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E9" w:rsidRPr="000335C6" w:rsidRDefault="00871DF7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0335C6">
        <w:rPr>
          <w:b/>
          <w:sz w:val="24"/>
          <w:szCs w:val="24"/>
          <w:u w:val="single"/>
        </w:rPr>
        <w:t>Scenario 1</w:t>
      </w:r>
      <w:r w:rsidR="00F571E7" w:rsidRPr="000335C6">
        <w:rPr>
          <w:b/>
          <w:sz w:val="24"/>
          <w:szCs w:val="24"/>
          <w:u w:val="single"/>
        </w:rPr>
        <w:t xml:space="preserve">:  </w:t>
      </w:r>
      <w:r w:rsidR="00280DA3" w:rsidRPr="000335C6">
        <w:rPr>
          <w:b/>
          <w:sz w:val="24"/>
          <w:szCs w:val="24"/>
          <w:u w:val="single"/>
        </w:rPr>
        <w:t>Saturday</w:t>
      </w:r>
      <w:r w:rsidR="00F33CAE" w:rsidRPr="000335C6">
        <w:rPr>
          <w:b/>
          <w:sz w:val="24"/>
          <w:szCs w:val="24"/>
          <w:u w:val="single"/>
        </w:rPr>
        <w:t xml:space="preserve"> (01/26/13)</w:t>
      </w:r>
      <w:r w:rsidR="00280DA3" w:rsidRPr="000335C6">
        <w:rPr>
          <w:b/>
          <w:sz w:val="24"/>
          <w:szCs w:val="24"/>
          <w:u w:val="single"/>
        </w:rPr>
        <w:t xml:space="preserve"> and Sunday</w:t>
      </w:r>
      <w:r w:rsidR="00F33CAE" w:rsidRPr="000335C6">
        <w:rPr>
          <w:b/>
          <w:sz w:val="24"/>
          <w:szCs w:val="24"/>
          <w:u w:val="single"/>
        </w:rPr>
        <w:t xml:space="preserve"> (01/27/13)</w:t>
      </w:r>
      <w:r w:rsidR="00280DA3" w:rsidRPr="000335C6">
        <w:rPr>
          <w:b/>
          <w:sz w:val="24"/>
          <w:szCs w:val="24"/>
          <w:u w:val="single"/>
        </w:rPr>
        <w:t xml:space="preserve"> class (2 Days)</w:t>
      </w:r>
    </w:p>
    <w:p w:rsidR="00F33CAE" w:rsidRPr="000335C6" w:rsidRDefault="00BC6CC9">
      <w:pPr>
        <w:rPr>
          <w:b/>
          <w:sz w:val="24"/>
          <w:szCs w:val="24"/>
        </w:rPr>
      </w:pPr>
      <w:r>
        <w:rPr>
          <w:b/>
          <w:sz w:val="24"/>
          <w:szCs w:val="24"/>
        </w:rPr>
        <w:t>Enter agreement info for new semester</w:t>
      </w:r>
    </w:p>
    <w:tbl>
      <w:tblPr>
        <w:tblW w:w="0" w:type="auto"/>
        <w:tblInd w:w="5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s table contains an approval type and the fields associated with the type."/>
      </w:tblPr>
      <w:tblGrid>
        <w:gridCol w:w="2452"/>
        <w:gridCol w:w="1581"/>
        <w:gridCol w:w="1229"/>
      </w:tblGrid>
      <w:tr w:rsidR="00445FE9" w:rsidRPr="00445FE9" w:rsidTr="00F33CA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CCAE"/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Enter Chang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CCAE"/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Current Val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CCAE"/>
            <w:hideMark/>
          </w:tcPr>
          <w:p w:rsidR="00445FE9" w:rsidRPr="00445FE9" w:rsidRDefault="00280DA3" w:rsidP="00445FE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335C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3A4954" wp14:editId="051BD105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125730</wp:posOffset>
                      </wp:positionV>
                      <wp:extent cx="2374265" cy="457200"/>
                      <wp:effectExtent l="0" t="0" r="2794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60EA" w:rsidRDefault="00280DA3">
                                  <w:r w:rsidRPr="00974571">
                                    <w:rPr>
                                      <w:b/>
                                    </w:rPr>
                                    <w:t>Jobs Eff</w:t>
                                  </w:r>
                                  <w:r w:rsidR="00974571" w:rsidRPr="00974571">
                                    <w:rPr>
                                      <w:b/>
                                    </w:rPr>
                                    <w:t>ective</w:t>
                                  </w:r>
                                  <w:r w:rsidRPr="00974571">
                                    <w:rPr>
                                      <w:b/>
                                    </w:rPr>
                                    <w:t xml:space="preserve"> Date</w:t>
                                  </w:r>
                                  <w:r>
                                    <w:t xml:space="preserve"> on the Friday before; </w:t>
                                  </w:r>
                                  <w:r w:rsidRPr="00974571">
                                    <w:rPr>
                                      <w:b/>
                                    </w:rPr>
                                    <w:t>Personnel Date</w:t>
                                  </w:r>
                                  <w:r>
                                    <w:t xml:space="preserve"> on the 1</w:t>
                                  </w:r>
                                  <w:r w:rsidRPr="00280DA3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day of wo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9.45pt;margin-top:9.9pt;width:186.95pt;height:36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" strokeweight="1pt">
                      <v:textbox>
                        <w:txbxContent>
                          <w:p w:rsidR="003060EA" w:rsidRDefault="00280DA3">
                            <w:r w:rsidRPr="00974571">
                              <w:rPr>
                                <w:b/>
                              </w:rPr>
                              <w:t>Jobs Eff</w:t>
                            </w:r>
                            <w:r w:rsidR="00974571" w:rsidRPr="00974571">
                              <w:rPr>
                                <w:b/>
                              </w:rPr>
                              <w:t>ective</w:t>
                            </w:r>
                            <w:r w:rsidRPr="00974571">
                              <w:rPr>
                                <w:b/>
                              </w:rPr>
                              <w:t xml:space="preserve"> Date</w:t>
                            </w:r>
                            <w:r>
                              <w:t xml:space="preserve"> on the Friday before; </w:t>
                            </w:r>
                            <w:r w:rsidRPr="00974571">
                              <w:rPr>
                                <w:b/>
                              </w:rPr>
                              <w:t>Personnel Date</w:t>
                            </w:r>
                            <w:r>
                              <w:t xml:space="preserve"> on the 1</w:t>
                            </w:r>
                            <w:r w:rsidRPr="00280DA3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day of 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5FE9" w:rsidRPr="000335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ew Value</w:t>
            </w:r>
          </w:p>
        </w:tc>
      </w:tr>
      <w:tr w:rsidR="00445FE9" w:rsidRPr="00445FE9" w:rsidTr="00F33CA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obs Effective Date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/31/20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D1755A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74098F6" wp14:editId="6438F8F2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47625</wp:posOffset>
                      </wp:positionV>
                      <wp:extent cx="133350" cy="247650"/>
                      <wp:effectExtent l="0" t="0" r="19050" b="19050"/>
                      <wp:wrapNone/>
                      <wp:docPr id="290" name="Left Brac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4765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90" o:spid="_x0000_s1026" type="#_x0000_t87" style="position:absolute;margin-left:62.95pt;margin-top:3.75pt;width:10.5pt;height:19.5pt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" adj="969" strokecolor="black [3213]"/>
                  </w:pict>
                </mc:Fallback>
              </mc:AlternateContent>
            </w:r>
            <w:r w:rsidR="00445FE9"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  <w:t>01/25/2013</w:t>
            </w:r>
          </w:p>
        </w:tc>
      </w:tr>
      <w:tr w:rsidR="00445FE9" w:rsidRPr="00445FE9" w:rsidTr="00F33CA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Personnel Date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/31/20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/26/2013</w:t>
            </w:r>
          </w:p>
        </w:tc>
      </w:tr>
      <w:tr w:rsidR="00445FE9" w:rsidRPr="00445FE9" w:rsidTr="00F33CA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ob Status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AA1F446" wp14:editId="62250BE7">
                  <wp:extent cx="95250" cy="85725"/>
                  <wp:effectExtent l="0" t="0" r="0" b="9525"/>
                  <wp:docPr id="12" name="Picture 12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erminat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ctive</w:t>
            </w:r>
          </w:p>
        </w:tc>
      </w:tr>
      <w:tr w:rsidR="00445FE9" w:rsidRPr="00445FE9" w:rsidTr="00F33CA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ob Change Reason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2467B07" wp14:editId="24EA9AC7">
                  <wp:extent cx="95250" cy="85725"/>
                  <wp:effectExtent l="0" t="0" r="0" b="9525"/>
                  <wp:docPr id="11" name="Picture 11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BE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HIRE</w:t>
            </w:r>
          </w:p>
        </w:tc>
      </w:tr>
      <w:tr w:rsidR="00445FE9" w:rsidRPr="00445FE9" w:rsidTr="00F33CA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Appointment Percent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E7952B3" wp14:editId="7F667763">
                  <wp:extent cx="95250" cy="85725"/>
                  <wp:effectExtent l="0" t="0" r="0" b="9525"/>
                  <wp:docPr id="10" name="Picture 10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.67</w:t>
            </w:r>
          </w:p>
        </w:tc>
      </w:tr>
      <w:tr w:rsidR="00445FE9" w:rsidRPr="00445FE9" w:rsidTr="00F33CA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Timesheet </w:t>
            </w:r>
            <w:proofErr w:type="spellStart"/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rgn</w:t>
            </w:r>
            <w:proofErr w:type="spellEnd"/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G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45FE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45FE9" w:rsidRPr="00445FE9" w:rsidTr="00F33CA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Annual Salary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FD67354" wp14:editId="51131ABB">
                  <wp:extent cx="95250" cy="85725"/>
                  <wp:effectExtent l="0" t="0" r="0" b="9525"/>
                  <wp:docPr id="9" name="Picture 9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8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BC6CC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F56122" wp14:editId="349C3017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121920</wp:posOffset>
                      </wp:positionV>
                      <wp:extent cx="2381250" cy="1333500"/>
                      <wp:effectExtent l="38100" t="76200" r="19050" b="114300"/>
                      <wp:wrapNone/>
                      <wp:docPr id="20" name="Elb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0" cy="1333500"/>
                              </a:xfrm>
                              <a:prstGeom prst="bentConnector3">
                                <a:avLst>
                                  <a:gd name="adj1" fmla="val 928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0" o:spid="_x0000_s1026" type="#_x0000_t34" style="position:absolute;margin-left:59.95pt;margin-top:9.6pt;width:187.5pt;height:1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" adj="20045" strokecolor="black [3213]">
                      <v:stroke startarrow="open" endarrow="open"/>
                    </v:shape>
                  </w:pict>
                </mc:Fallback>
              </mc:AlternateContent>
            </w:r>
            <w:r w:rsidR="00445FE9"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9401.08</w:t>
            </w:r>
          </w:p>
        </w:tc>
      </w:tr>
      <w:tr w:rsidR="00445FE9" w:rsidRPr="00445FE9" w:rsidTr="00F33CA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Hours per Pay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DB4C43F" wp14:editId="0AD975E3">
                  <wp:extent cx="95250" cy="85725"/>
                  <wp:effectExtent l="0" t="0" r="0" b="9525"/>
                  <wp:docPr id="8" name="Picture 8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4.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yellow"/>
              </w:rPr>
              <w:t>11.56</w:t>
            </w:r>
          </w:p>
        </w:tc>
      </w:tr>
      <w:tr w:rsidR="00445FE9" w:rsidRPr="00445FE9" w:rsidTr="00F33CA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Supervisor ID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1F10083E" wp14:editId="4518F62F">
                  <wp:extent cx="95250" cy="85725"/>
                  <wp:effectExtent l="0" t="0" r="0" b="9525"/>
                  <wp:docPr id="7" name="Picture 7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45FE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E9" w:rsidRPr="00445FE9" w:rsidRDefault="00445FE9" w:rsidP="00445FE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0016198</w:t>
            </w:r>
          </w:p>
        </w:tc>
      </w:tr>
    </w:tbl>
    <w:p w:rsidR="00445FE9" w:rsidRPr="000335C6" w:rsidRDefault="00266E79">
      <w:pPr>
        <w:rPr>
          <w:sz w:val="20"/>
          <w:szCs w:val="20"/>
        </w:rPr>
      </w:pPr>
      <w:r w:rsidRPr="000335C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6F9B5" wp14:editId="7676934E">
                <wp:simplePos x="0" y="0"/>
                <wp:positionH relativeFrom="column">
                  <wp:posOffset>436245</wp:posOffset>
                </wp:positionH>
                <wp:positionV relativeFrom="paragraph">
                  <wp:posOffset>220980</wp:posOffset>
                </wp:positionV>
                <wp:extent cx="2638425" cy="8763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DA3" w:rsidRDefault="00280DA3" w:rsidP="00280DA3">
                            <w:r>
                              <w:t xml:space="preserve">Based on $650 salary, calculate </w:t>
                            </w:r>
                            <w:r w:rsidRPr="00974571">
                              <w:rPr>
                                <w:b/>
                              </w:rPr>
                              <w:t>Annual Salary</w:t>
                            </w:r>
                            <w:r>
                              <w:t xml:space="preserve"> by entering the Friday date before the class begins as both the </w:t>
                            </w:r>
                            <w:r w:rsidR="00974571" w:rsidRPr="00974571">
                              <w:rPr>
                                <w:b/>
                              </w:rPr>
                              <w:t>Starting Date</w:t>
                            </w:r>
                            <w:r w:rsidR="00974571">
                              <w:t xml:space="preserve"> </w:t>
                            </w:r>
                            <w:r>
                              <w:t xml:space="preserve">and </w:t>
                            </w:r>
                            <w:r w:rsidR="00974571" w:rsidRPr="00974571">
                              <w:rPr>
                                <w:b/>
                              </w:rPr>
                              <w:t>Ending Date</w:t>
                            </w:r>
                            <w:r w:rsidR="00F33CAE">
                              <w:t>.</w:t>
                            </w:r>
                          </w:p>
                          <w:p w:rsidR="00280DA3" w:rsidRDefault="00280D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.35pt;margin-top:17.4pt;width:207.7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">
                <v:textbox>
                  <w:txbxContent>
                    <w:p w:rsidR="00280DA3" w:rsidRDefault="00280DA3" w:rsidP="00280DA3">
                      <w:r>
                        <w:t xml:space="preserve">Based on $650 salary, calculate </w:t>
                      </w:r>
                      <w:r w:rsidRPr="00974571">
                        <w:rPr>
                          <w:b/>
                        </w:rPr>
                        <w:t>Annual Salary</w:t>
                      </w:r>
                      <w:r>
                        <w:t xml:space="preserve"> </w:t>
                      </w:r>
                      <w:r>
                        <w:t xml:space="preserve">by </w:t>
                      </w:r>
                      <w:r>
                        <w:t>entering the Friday</w:t>
                      </w:r>
                      <w:r>
                        <w:t xml:space="preserve"> date before the class</w:t>
                      </w:r>
                      <w:r>
                        <w:t xml:space="preserve"> begins as</w:t>
                      </w:r>
                      <w:r>
                        <w:t xml:space="preserve"> both the </w:t>
                      </w:r>
                      <w:r w:rsidR="00974571" w:rsidRPr="00974571">
                        <w:rPr>
                          <w:b/>
                        </w:rPr>
                        <w:t>Starting Date</w:t>
                      </w:r>
                      <w:r w:rsidR="00974571">
                        <w:t xml:space="preserve"> </w:t>
                      </w:r>
                      <w:r>
                        <w:t xml:space="preserve">and </w:t>
                      </w:r>
                      <w:r w:rsidR="00974571" w:rsidRPr="00974571">
                        <w:rPr>
                          <w:b/>
                        </w:rPr>
                        <w:t>Ending Date</w:t>
                      </w:r>
                      <w:r w:rsidR="00F33CAE">
                        <w:t>.</w:t>
                      </w:r>
                    </w:p>
                    <w:p w:rsidR="00280DA3" w:rsidRDefault="00280DA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2B2F3794" wp14:editId="4D73E4A2">
            <wp:simplePos x="0" y="0"/>
            <wp:positionH relativeFrom="column">
              <wp:posOffset>3322320</wp:posOffset>
            </wp:positionH>
            <wp:positionV relativeFrom="paragraph">
              <wp:posOffset>185420</wp:posOffset>
            </wp:positionV>
            <wp:extent cx="4152265" cy="911225"/>
            <wp:effectExtent l="0" t="0" r="635" b="3175"/>
            <wp:wrapThrough wrapText="bothSides">
              <wp:wrapPolygon edited="0">
                <wp:start x="0" y="0"/>
                <wp:lineTo x="0" y="21224"/>
                <wp:lineTo x="21504" y="21224"/>
                <wp:lineTo x="21504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CAE" w:rsidRPr="000335C6" w:rsidRDefault="00F33CAE">
      <w:pPr>
        <w:rPr>
          <w:sz w:val="20"/>
          <w:szCs w:val="20"/>
        </w:rPr>
      </w:pPr>
    </w:p>
    <w:p w:rsidR="00F33CAE" w:rsidRPr="000335C6" w:rsidRDefault="00212DD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6485BE" wp14:editId="7F6BC307">
                <wp:simplePos x="0" y="0"/>
                <wp:positionH relativeFrom="column">
                  <wp:posOffset>3074670</wp:posOffset>
                </wp:positionH>
                <wp:positionV relativeFrom="paragraph">
                  <wp:posOffset>22860</wp:posOffset>
                </wp:positionV>
                <wp:extent cx="257175" cy="6273"/>
                <wp:effectExtent l="0" t="76200" r="9525" b="10858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62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42.1pt;margin-top:1.8pt;width:20.25pt;height: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" strokecolor="black [3213]">
                <v:stroke endarrow="open"/>
              </v:shape>
            </w:pict>
          </mc:Fallback>
        </mc:AlternateContent>
      </w:r>
      <w:r w:rsidR="00BC6C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A170E9" wp14:editId="32756B45">
                <wp:simplePos x="0" y="0"/>
                <wp:positionH relativeFrom="column">
                  <wp:posOffset>3074670</wp:posOffset>
                </wp:positionH>
                <wp:positionV relativeFrom="paragraph">
                  <wp:posOffset>299162</wp:posOffset>
                </wp:positionV>
                <wp:extent cx="257175" cy="6273"/>
                <wp:effectExtent l="0" t="76200" r="9525" b="10858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62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42.1pt;margin-top:23.55pt;width:20.25pt;height: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" strokecolor="black [3213]">
                <v:stroke endarrow="open"/>
              </v:shape>
            </w:pict>
          </mc:Fallback>
        </mc:AlternateContent>
      </w:r>
    </w:p>
    <w:p w:rsidR="000335C6" w:rsidRPr="000335C6" w:rsidRDefault="000335C6">
      <w:pPr>
        <w:rPr>
          <w:b/>
          <w:sz w:val="20"/>
          <w:szCs w:val="20"/>
        </w:rPr>
      </w:pPr>
    </w:p>
    <w:p w:rsidR="00F33CAE" w:rsidRPr="000335C6" w:rsidRDefault="00BC6CC9" w:rsidP="00F33CAE">
      <w:pPr>
        <w:rPr>
          <w:b/>
          <w:sz w:val="24"/>
          <w:szCs w:val="24"/>
        </w:rPr>
      </w:pPr>
      <w:r>
        <w:rPr>
          <w:b/>
          <w:sz w:val="24"/>
          <w:szCs w:val="24"/>
        </w:rPr>
        <w:t>Job End Dates</w:t>
      </w:r>
    </w:p>
    <w:tbl>
      <w:tblPr>
        <w:tblW w:w="0" w:type="auto"/>
        <w:tblInd w:w="5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s table contains an approval type and the fields associated with the type."/>
      </w:tblPr>
      <w:tblGrid>
        <w:gridCol w:w="2306"/>
        <w:gridCol w:w="1581"/>
        <w:gridCol w:w="1229"/>
      </w:tblGrid>
      <w:tr w:rsidR="00F33CAE" w:rsidRPr="00F33CAE" w:rsidTr="00F33CA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CCAE"/>
            <w:hideMark/>
          </w:tcPr>
          <w:p w:rsidR="00F33CAE" w:rsidRPr="00F33CAE" w:rsidRDefault="00F33CAE" w:rsidP="00F33CA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Enter Chang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CCAE"/>
            <w:hideMark/>
          </w:tcPr>
          <w:p w:rsidR="00F33CAE" w:rsidRPr="00F33CAE" w:rsidRDefault="00F33CAE" w:rsidP="00F33CA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Current Val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CCAE"/>
            <w:hideMark/>
          </w:tcPr>
          <w:p w:rsidR="00F33CAE" w:rsidRPr="00F33CAE" w:rsidRDefault="00F33CAE" w:rsidP="00F33CA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335C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52C3DD" wp14:editId="3730CF5A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154305</wp:posOffset>
                      </wp:positionV>
                      <wp:extent cx="2374265" cy="428625"/>
                      <wp:effectExtent l="0" t="0" r="27940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3CAE" w:rsidRDefault="00F33CAE">
                                  <w:r w:rsidRPr="00974571">
                                    <w:rPr>
                                      <w:b/>
                                    </w:rPr>
                                    <w:t>Jobs Eff</w:t>
                                  </w:r>
                                  <w:r w:rsidR="00974571" w:rsidRPr="00974571">
                                    <w:rPr>
                                      <w:b/>
                                    </w:rPr>
                                    <w:t>ective</w:t>
                                  </w:r>
                                  <w:r w:rsidRPr="00974571">
                                    <w:rPr>
                                      <w:b/>
                                    </w:rPr>
                                    <w:t xml:space="preserve"> Date</w:t>
                                  </w:r>
                                  <w:r>
                                    <w:t xml:space="preserve"> </w:t>
                                  </w:r>
                                  <w:r w:rsidR="00974571">
                                    <w:t xml:space="preserve">and </w:t>
                                  </w:r>
                                  <w:r w:rsidR="00974571" w:rsidRPr="00974571">
                                    <w:rPr>
                                      <w:b/>
                                    </w:rPr>
                                    <w:t>Job End Date</w:t>
                                  </w:r>
                                  <w:r w:rsidR="00974571">
                                    <w:t xml:space="preserve"> on the last day of wo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80.75pt;margin-top:12.15pt;width:186.95pt;height:33.7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" strokeweight="1pt">
                      <v:textbox>
                        <w:txbxContent>
                          <w:p w:rsidR="00F33CAE" w:rsidRDefault="00F33CAE">
                            <w:r w:rsidRPr="00974571">
                              <w:rPr>
                                <w:b/>
                              </w:rPr>
                              <w:t>Jobs Eff</w:t>
                            </w:r>
                            <w:r w:rsidR="00974571" w:rsidRPr="00974571">
                              <w:rPr>
                                <w:b/>
                              </w:rPr>
                              <w:t>ective</w:t>
                            </w:r>
                            <w:r w:rsidRPr="00974571">
                              <w:rPr>
                                <w:b/>
                              </w:rPr>
                              <w:t xml:space="preserve"> Date</w:t>
                            </w:r>
                            <w:r>
                              <w:t xml:space="preserve"> </w:t>
                            </w:r>
                            <w:r w:rsidR="00974571">
                              <w:t xml:space="preserve">and </w:t>
                            </w:r>
                            <w:r w:rsidR="00974571" w:rsidRPr="00974571">
                              <w:rPr>
                                <w:b/>
                              </w:rPr>
                              <w:t>Job End Date</w:t>
                            </w:r>
                            <w:r w:rsidR="00974571">
                              <w:t xml:space="preserve"> on the last day of 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35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ew Value</w:t>
            </w:r>
          </w:p>
        </w:tc>
      </w:tr>
      <w:tr w:rsidR="00F33CAE" w:rsidRPr="00F33CAE" w:rsidTr="00F33CA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CAE" w:rsidRPr="00F33CAE" w:rsidRDefault="00F33CAE" w:rsidP="00F33C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obs Effective Date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CAE" w:rsidRPr="00F33CAE" w:rsidRDefault="00F33CAE" w:rsidP="00F33C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/31/20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CAE" w:rsidRPr="00F33CAE" w:rsidRDefault="00266E79" w:rsidP="00F33C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56515</wp:posOffset>
                      </wp:positionV>
                      <wp:extent cx="133350" cy="247650"/>
                      <wp:effectExtent l="0" t="0" r="19050" b="19050"/>
                      <wp:wrapNone/>
                      <wp:docPr id="24" name="Left Brac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4765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Left Brace 24" o:spid="_x0000_s1026" type="#_x0000_t87" style="position:absolute;margin-left:65pt;margin-top:4.45pt;width:10.5pt;height:19.5pt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" adj="969" strokecolor="black [3213]"/>
                  </w:pict>
                </mc:Fallback>
              </mc:AlternateContent>
            </w:r>
            <w:r w:rsidR="00F33CAE" w:rsidRPr="00266E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/27/2013</w:t>
            </w:r>
          </w:p>
        </w:tc>
      </w:tr>
      <w:tr w:rsidR="00F33CAE" w:rsidRPr="00F33CAE" w:rsidTr="00F33CA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CAE" w:rsidRPr="00F33CAE" w:rsidRDefault="00F33CAE" w:rsidP="00F33C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ob End Date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CAE" w:rsidRPr="00F33CAE" w:rsidRDefault="00F33CAE" w:rsidP="00F33C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/27/20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CAE" w:rsidRPr="00F33CAE" w:rsidRDefault="00F33CAE" w:rsidP="00F33C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  <w:t>01/27/2013</w:t>
            </w:r>
          </w:p>
        </w:tc>
      </w:tr>
      <w:tr w:rsidR="00F33CAE" w:rsidRPr="00F33CAE" w:rsidTr="00F33CA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CAE" w:rsidRPr="00F33CAE" w:rsidRDefault="00F33CAE" w:rsidP="00F33C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ob Status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30A43AE" wp14:editId="1BD34421">
                  <wp:extent cx="95250" cy="85725"/>
                  <wp:effectExtent l="0" t="0" r="0" b="9525"/>
                  <wp:docPr id="16" name="Picture 16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CAE" w:rsidRPr="00F33CAE" w:rsidRDefault="00F33CAE" w:rsidP="00F33C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erminat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CAE" w:rsidRPr="00F33CAE" w:rsidRDefault="00F33CAE" w:rsidP="00F33C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erminated</w:t>
            </w:r>
          </w:p>
        </w:tc>
      </w:tr>
      <w:tr w:rsidR="00F33CAE" w:rsidRPr="00F33CAE" w:rsidTr="00F33CA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CAE" w:rsidRPr="00F33CAE" w:rsidRDefault="00F33CAE" w:rsidP="00F33C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ob Change Reason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12487B68" wp14:editId="01B2FA5C">
                  <wp:extent cx="95250" cy="85725"/>
                  <wp:effectExtent l="0" t="0" r="0" b="9525"/>
                  <wp:docPr id="15" name="Picture 15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CAE" w:rsidRPr="00F33CAE" w:rsidRDefault="00F33CAE" w:rsidP="00F33C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BE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CAE" w:rsidRPr="00F33CAE" w:rsidRDefault="00F33CAE" w:rsidP="00F33CA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BEND</w:t>
            </w:r>
          </w:p>
        </w:tc>
      </w:tr>
    </w:tbl>
    <w:p w:rsidR="000335C6" w:rsidRPr="000335C6" w:rsidRDefault="000335C6">
      <w:pPr>
        <w:rPr>
          <w:b/>
          <w:sz w:val="20"/>
          <w:szCs w:val="20"/>
        </w:rPr>
      </w:pPr>
    </w:p>
    <w:p w:rsidR="00974571" w:rsidRPr="000335C6" w:rsidRDefault="00974571">
      <w:pPr>
        <w:rPr>
          <w:b/>
          <w:sz w:val="24"/>
          <w:szCs w:val="24"/>
        </w:rPr>
      </w:pPr>
      <w:r w:rsidRPr="000335C6">
        <w:rPr>
          <w:b/>
          <w:sz w:val="24"/>
          <w:szCs w:val="24"/>
        </w:rPr>
        <w:t>Default Earnings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s table displays the new earnings for print preview."/>
      </w:tblPr>
      <w:tblGrid>
        <w:gridCol w:w="1623"/>
        <w:gridCol w:w="2585"/>
        <w:gridCol w:w="2518"/>
        <w:gridCol w:w="1675"/>
        <w:gridCol w:w="1418"/>
        <w:gridCol w:w="589"/>
        <w:gridCol w:w="1356"/>
      </w:tblGrid>
      <w:tr w:rsidR="00974571" w:rsidRPr="00974571" w:rsidTr="00974571">
        <w:trPr>
          <w:tblCellSpacing w:w="15" w:type="dxa"/>
        </w:trPr>
        <w:tc>
          <w:tcPr>
            <w:tcW w:w="0" w:type="auto"/>
            <w:gridSpan w:val="7"/>
            <w:shd w:val="clear" w:color="auto" w:fill="DCCCAE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ew</w:t>
            </w:r>
          </w:p>
        </w:tc>
      </w:tr>
      <w:tr w:rsidR="00974571" w:rsidRPr="00974571" w:rsidTr="00974571">
        <w:trPr>
          <w:tblCellSpacing w:w="15" w:type="dxa"/>
        </w:trPr>
        <w:tc>
          <w:tcPr>
            <w:tcW w:w="0" w:type="auto"/>
            <w:shd w:val="clear" w:color="auto" w:fill="DCCCAE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Effective Date</w:t>
            </w:r>
          </w:p>
        </w:tc>
        <w:tc>
          <w:tcPr>
            <w:tcW w:w="0" w:type="auto"/>
            <w:shd w:val="clear" w:color="auto" w:fill="DCCCAE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Earnings</w:t>
            </w:r>
          </w:p>
        </w:tc>
        <w:tc>
          <w:tcPr>
            <w:tcW w:w="0" w:type="auto"/>
            <w:shd w:val="clear" w:color="auto" w:fill="DCCCAE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Hours or Units Per Pay</w:t>
            </w:r>
          </w:p>
        </w:tc>
        <w:tc>
          <w:tcPr>
            <w:tcW w:w="0" w:type="auto"/>
            <w:shd w:val="clear" w:color="auto" w:fill="DCCCAE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Deemed Hours</w:t>
            </w:r>
          </w:p>
        </w:tc>
        <w:tc>
          <w:tcPr>
            <w:tcW w:w="0" w:type="auto"/>
            <w:shd w:val="clear" w:color="auto" w:fill="DCCCAE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pecial Rate</w:t>
            </w:r>
          </w:p>
        </w:tc>
        <w:tc>
          <w:tcPr>
            <w:tcW w:w="0" w:type="auto"/>
            <w:shd w:val="clear" w:color="auto" w:fill="DCCCAE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hift</w:t>
            </w:r>
          </w:p>
        </w:tc>
        <w:tc>
          <w:tcPr>
            <w:tcW w:w="0" w:type="auto"/>
            <w:shd w:val="clear" w:color="auto" w:fill="DCCCAE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End Date</w:t>
            </w:r>
          </w:p>
        </w:tc>
      </w:tr>
      <w:tr w:rsidR="00974571" w:rsidRPr="00974571" w:rsidTr="00974571">
        <w:trPr>
          <w:tblCellSpacing w:w="15" w:type="dxa"/>
        </w:trPr>
        <w:tc>
          <w:tcPr>
            <w:tcW w:w="0" w:type="auto"/>
            <w:hideMark/>
          </w:tcPr>
          <w:p w:rsidR="00974571" w:rsidRPr="00974571" w:rsidRDefault="00212DD5" w:rsidP="009745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83C942" wp14:editId="42CC9DF3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80975</wp:posOffset>
                      </wp:positionV>
                      <wp:extent cx="0" cy="314326"/>
                      <wp:effectExtent l="95250" t="38100" r="57150" b="952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432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8" o:spid="_x0000_s1026" type="#_x0000_t32" style="position:absolute;margin-left:26.1pt;margin-top:14.25pt;width:0;height:24.75pt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" strokecolor="black [3213]">
                      <v:stroke endarrow="open"/>
                    </v:shape>
                  </w:pict>
                </mc:Fallback>
              </mc:AlternateContent>
            </w:r>
            <w:r w:rsidR="00974571" w:rsidRPr="00974571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  <w:t>Jan 25, 2013</w:t>
            </w:r>
          </w:p>
        </w:tc>
        <w:tc>
          <w:tcPr>
            <w:tcW w:w="0" w:type="auto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2, Temporary Base Pay</w:t>
            </w:r>
          </w:p>
        </w:tc>
        <w:tc>
          <w:tcPr>
            <w:tcW w:w="0" w:type="auto"/>
            <w:hideMark/>
          </w:tcPr>
          <w:p w:rsidR="00974571" w:rsidRPr="00974571" w:rsidRDefault="00974571" w:rsidP="000335C6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yellow"/>
              </w:rPr>
              <w:t>11.56</w:t>
            </w:r>
          </w:p>
        </w:tc>
        <w:tc>
          <w:tcPr>
            <w:tcW w:w="0" w:type="auto"/>
            <w:hideMark/>
          </w:tcPr>
          <w:p w:rsidR="00974571" w:rsidRPr="00974571" w:rsidRDefault="00974571" w:rsidP="00974571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974571" w:rsidRPr="00974571" w:rsidRDefault="00974571" w:rsidP="00974571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974571" w:rsidRPr="00974571" w:rsidRDefault="00974571" w:rsidP="009745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74571" w:rsidRPr="00974571" w:rsidRDefault="00212DD5" w:rsidP="009745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D45D3A" wp14:editId="74094DC3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333376</wp:posOffset>
                      </wp:positionV>
                      <wp:extent cx="0" cy="161924"/>
                      <wp:effectExtent l="95250" t="38100" r="57150" b="1016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" o:spid="_x0000_s1026" type="#_x0000_t32" style="position:absolute;margin-left:9.95pt;margin-top:26.25pt;width:0;height:12.75pt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" strokecolor="black [3213]">
                      <v:stroke endarrow="open"/>
                    </v:shape>
                  </w:pict>
                </mc:Fallback>
              </mc:AlternateContent>
            </w:r>
            <w:r w:rsidR="00974571" w:rsidRPr="00974571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  <w:t>Jan 28, 2013</w:t>
            </w:r>
          </w:p>
        </w:tc>
      </w:tr>
    </w:tbl>
    <w:p w:rsidR="00B474C3" w:rsidRPr="000335C6" w:rsidRDefault="000335C6">
      <w:pPr>
        <w:rPr>
          <w:sz w:val="20"/>
          <w:szCs w:val="20"/>
        </w:rPr>
      </w:pPr>
      <w:r w:rsidRPr="000335C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3F92DEC" wp14:editId="296388C8">
                <wp:simplePos x="0" y="0"/>
                <wp:positionH relativeFrom="column">
                  <wp:posOffset>17145</wp:posOffset>
                </wp:positionH>
                <wp:positionV relativeFrom="paragraph">
                  <wp:posOffset>151130</wp:posOffset>
                </wp:positionV>
                <wp:extent cx="2428875" cy="371475"/>
                <wp:effectExtent l="0" t="0" r="28575" b="28575"/>
                <wp:wrapThrough wrapText="bothSides">
                  <wp:wrapPolygon edited="0">
                    <wp:start x="0" y="0"/>
                    <wp:lineTo x="0" y="22154"/>
                    <wp:lineTo x="21685" y="22154"/>
                    <wp:lineTo x="21685" y="0"/>
                    <wp:lineTo x="0" y="0"/>
                  </wp:wrapPolygon>
                </wp:wrapThrough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4C3" w:rsidRPr="000335C6" w:rsidRDefault="00B474C3" w:rsidP="00B474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335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eeds to match </w:t>
                            </w:r>
                            <w:r w:rsidR="00212DD5" w:rsidRPr="00212D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Jobs </w:t>
                            </w:r>
                            <w:r w:rsidRPr="00212D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ffective</w:t>
                            </w:r>
                            <w:r w:rsidR="00D1755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art</w:t>
                            </w:r>
                            <w:r w:rsidRPr="00212D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DD5" w:rsidRPr="00212D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212D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35pt;margin-top:11.9pt;width:191.25pt;height:29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" strokeweight="1pt">
                <v:textbox>
                  <w:txbxContent>
                    <w:p w:rsidR="00B474C3" w:rsidRPr="000335C6" w:rsidRDefault="00B474C3" w:rsidP="00B474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335C6">
                        <w:rPr>
                          <w:rFonts w:ascii="Arial" w:hAnsi="Arial" w:cs="Arial"/>
                          <w:sz w:val="20"/>
                          <w:szCs w:val="20"/>
                        </w:rPr>
                        <w:t>Needs to match</w:t>
                      </w:r>
                      <w:r w:rsidRPr="00033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12DD5" w:rsidRPr="00212D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Jobs </w:t>
                      </w:r>
                      <w:r w:rsidRPr="00212D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ffective</w:t>
                      </w:r>
                      <w:r w:rsidR="00D1755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art</w:t>
                      </w:r>
                      <w:r w:rsidRPr="00212D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12DD5" w:rsidRPr="00212D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</w:t>
                      </w:r>
                      <w:r w:rsidRPr="00212D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335C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A833686" wp14:editId="46CF92AA">
                <wp:simplePos x="0" y="0"/>
                <wp:positionH relativeFrom="column">
                  <wp:posOffset>5494020</wp:posOffset>
                </wp:positionH>
                <wp:positionV relativeFrom="paragraph">
                  <wp:posOffset>139065</wp:posOffset>
                </wp:positionV>
                <wp:extent cx="1962150" cy="295275"/>
                <wp:effectExtent l="0" t="0" r="19050" b="28575"/>
                <wp:wrapThrough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hrough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4C3" w:rsidRPr="000335C6" w:rsidRDefault="00B474C3" w:rsidP="00B474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35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ne day after </w:t>
                            </w:r>
                            <w:r w:rsidRPr="000335C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ob End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32.6pt;margin-top:10.95pt;width:154.5pt;height:23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" strokeweight="1pt">
                <v:textbox>
                  <w:txbxContent>
                    <w:p w:rsidR="00B474C3" w:rsidRPr="000335C6" w:rsidRDefault="00B474C3" w:rsidP="00B474C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33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e day after </w:t>
                      </w:r>
                      <w:r w:rsidRPr="000335C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ob End Da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474C3" w:rsidRPr="000335C6" w:rsidRDefault="00B474C3">
      <w:pPr>
        <w:rPr>
          <w:sz w:val="20"/>
          <w:szCs w:val="20"/>
        </w:rPr>
      </w:pPr>
    </w:p>
    <w:p w:rsidR="00212DD5" w:rsidRDefault="00212DD5">
      <w:pPr>
        <w:rPr>
          <w:b/>
          <w:sz w:val="24"/>
          <w:szCs w:val="24"/>
        </w:rPr>
      </w:pPr>
    </w:p>
    <w:p w:rsidR="000335C6" w:rsidRPr="000335C6" w:rsidRDefault="000335C6">
      <w:pPr>
        <w:rPr>
          <w:b/>
          <w:sz w:val="24"/>
          <w:szCs w:val="24"/>
        </w:rPr>
      </w:pPr>
      <w:r w:rsidRPr="000335C6">
        <w:rPr>
          <w:b/>
          <w:sz w:val="24"/>
          <w:szCs w:val="24"/>
        </w:rPr>
        <w:t>Labor Distribution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s table displays the new job labor distributions."/>
      </w:tblPr>
      <w:tblGrid>
        <w:gridCol w:w="551"/>
        <w:gridCol w:w="823"/>
        <w:gridCol w:w="843"/>
        <w:gridCol w:w="1506"/>
        <w:gridCol w:w="965"/>
        <w:gridCol w:w="1028"/>
        <w:gridCol w:w="913"/>
        <w:gridCol w:w="1016"/>
        <w:gridCol w:w="866"/>
        <w:gridCol w:w="552"/>
        <w:gridCol w:w="923"/>
        <w:gridCol w:w="1778"/>
      </w:tblGrid>
      <w:tr w:rsidR="00B474C3" w:rsidRPr="00B474C3" w:rsidTr="00B474C3">
        <w:trPr>
          <w:tblCellSpacing w:w="15" w:type="dxa"/>
        </w:trPr>
        <w:tc>
          <w:tcPr>
            <w:tcW w:w="0" w:type="auto"/>
            <w:gridSpan w:val="12"/>
            <w:shd w:val="clear" w:color="auto" w:fill="DCCCAE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Effective Date: </w:t>
            </w:r>
            <w:r w:rsidR="00C3118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highlight w:val="green"/>
              </w:rPr>
              <w:t>01/25</w:t>
            </w: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highlight w:val="green"/>
              </w:rPr>
              <w:t>/2013</w:t>
            </w:r>
          </w:p>
        </w:tc>
      </w:tr>
      <w:tr w:rsidR="000335C6" w:rsidRPr="000335C6" w:rsidTr="00B474C3">
        <w:trPr>
          <w:tblCellSpacing w:w="15" w:type="dxa"/>
        </w:trPr>
        <w:tc>
          <w:tcPr>
            <w:tcW w:w="0" w:type="auto"/>
            <w:shd w:val="clear" w:color="auto" w:fill="DCCCAE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COA</w:t>
            </w:r>
          </w:p>
        </w:tc>
        <w:tc>
          <w:tcPr>
            <w:tcW w:w="0" w:type="auto"/>
            <w:shd w:val="clear" w:color="auto" w:fill="DCCCAE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0" w:type="auto"/>
            <w:shd w:val="clear" w:color="auto" w:fill="DCCCAE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Fund</w:t>
            </w:r>
          </w:p>
        </w:tc>
        <w:tc>
          <w:tcPr>
            <w:tcW w:w="0" w:type="auto"/>
            <w:shd w:val="clear" w:color="auto" w:fill="DCCCAE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0" w:type="auto"/>
            <w:shd w:val="clear" w:color="auto" w:fill="DCCCAE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Account</w:t>
            </w:r>
          </w:p>
        </w:tc>
        <w:tc>
          <w:tcPr>
            <w:tcW w:w="0" w:type="auto"/>
            <w:shd w:val="clear" w:color="auto" w:fill="DCCCAE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0" w:type="auto"/>
            <w:shd w:val="clear" w:color="auto" w:fill="DCCCAE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0" w:type="auto"/>
            <w:shd w:val="clear" w:color="auto" w:fill="DCCCAE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0" w:type="auto"/>
            <w:shd w:val="clear" w:color="auto" w:fill="DCCCAE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roject</w:t>
            </w:r>
          </w:p>
        </w:tc>
        <w:tc>
          <w:tcPr>
            <w:tcW w:w="0" w:type="auto"/>
            <w:shd w:val="clear" w:color="auto" w:fill="DCCCAE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0" w:type="auto"/>
            <w:shd w:val="clear" w:color="auto" w:fill="DCCCAE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0" w:type="auto"/>
            <w:shd w:val="clear" w:color="auto" w:fill="DCCCAE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Encumbrance Override End Date</w:t>
            </w:r>
          </w:p>
        </w:tc>
      </w:tr>
      <w:tr w:rsidR="000335C6" w:rsidRPr="00B474C3" w:rsidTr="00B474C3">
        <w:trPr>
          <w:tblCellSpacing w:w="15" w:type="dxa"/>
        </w:trPr>
        <w:tc>
          <w:tcPr>
            <w:tcW w:w="0" w:type="auto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0" w:type="auto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8002</w:t>
            </w:r>
          </w:p>
        </w:tc>
        <w:tc>
          <w:tcPr>
            <w:tcW w:w="0" w:type="auto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U0006</w:t>
            </w:r>
          </w:p>
        </w:tc>
        <w:tc>
          <w:tcPr>
            <w:tcW w:w="0" w:type="auto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8C</w:t>
            </w:r>
          </w:p>
        </w:tc>
        <w:tc>
          <w:tcPr>
            <w:tcW w:w="0" w:type="auto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101</w:t>
            </w:r>
          </w:p>
        </w:tc>
        <w:tc>
          <w:tcPr>
            <w:tcW w:w="0" w:type="auto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NACTV</w:t>
            </w:r>
          </w:p>
        </w:tc>
        <w:tc>
          <w:tcPr>
            <w:tcW w:w="0" w:type="auto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B474C3" w:rsidRPr="00B474C3" w:rsidRDefault="00B474C3" w:rsidP="00B474C3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0" w:type="auto"/>
            <w:hideMark/>
          </w:tcPr>
          <w:p w:rsidR="00B474C3" w:rsidRPr="00B474C3" w:rsidRDefault="00B474C3" w:rsidP="00B474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551D0B" w:rsidRDefault="00551D0B">
      <w:pPr>
        <w:rPr>
          <w:sz w:val="20"/>
          <w:szCs w:val="20"/>
        </w:rPr>
      </w:pPr>
    </w:p>
    <w:p w:rsidR="00551D0B" w:rsidRDefault="00551D0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51D0B" w:rsidRPr="000335C6" w:rsidRDefault="00551D0B" w:rsidP="00551D0B">
      <w:pPr>
        <w:rPr>
          <w:b/>
          <w:sz w:val="24"/>
          <w:szCs w:val="24"/>
          <w:u w:val="single"/>
        </w:rPr>
      </w:pPr>
      <w:r w:rsidRPr="000335C6">
        <w:rPr>
          <w:b/>
          <w:sz w:val="24"/>
          <w:szCs w:val="24"/>
          <w:u w:val="single"/>
        </w:rPr>
        <w:lastRenderedPageBreak/>
        <w:t xml:space="preserve">Scenario </w:t>
      </w:r>
      <w:r>
        <w:rPr>
          <w:b/>
          <w:sz w:val="24"/>
          <w:szCs w:val="24"/>
          <w:u w:val="single"/>
        </w:rPr>
        <w:t>2</w:t>
      </w:r>
      <w:r w:rsidRPr="000335C6">
        <w:rPr>
          <w:b/>
          <w:sz w:val="24"/>
          <w:szCs w:val="24"/>
          <w:u w:val="single"/>
        </w:rPr>
        <w:t>:  Saturday</w:t>
      </w:r>
      <w:r>
        <w:rPr>
          <w:b/>
          <w:sz w:val="24"/>
          <w:szCs w:val="24"/>
          <w:u w:val="single"/>
        </w:rPr>
        <w:t xml:space="preserve"> </w:t>
      </w:r>
      <w:r w:rsidRPr="000335C6">
        <w:rPr>
          <w:b/>
          <w:sz w:val="24"/>
          <w:szCs w:val="24"/>
          <w:u w:val="single"/>
        </w:rPr>
        <w:t>(01/26/13)</w:t>
      </w:r>
      <w:r>
        <w:rPr>
          <w:b/>
          <w:sz w:val="24"/>
          <w:szCs w:val="24"/>
          <w:u w:val="single"/>
        </w:rPr>
        <w:t xml:space="preserve"> Class (1 day)</w:t>
      </w:r>
    </w:p>
    <w:p w:rsidR="00551D0B" w:rsidRPr="000335C6" w:rsidRDefault="00551D0B" w:rsidP="00551D0B">
      <w:pPr>
        <w:rPr>
          <w:b/>
          <w:sz w:val="24"/>
          <w:szCs w:val="24"/>
        </w:rPr>
      </w:pPr>
      <w:r>
        <w:rPr>
          <w:b/>
          <w:sz w:val="24"/>
          <w:szCs w:val="24"/>
        </w:rPr>
        <w:t>Enter agreement info for new semester</w:t>
      </w:r>
    </w:p>
    <w:tbl>
      <w:tblPr>
        <w:tblW w:w="0" w:type="auto"/>
        <w:tblInd w:w="5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s table contains an approval type and the fields associated with the type."/>
      </w:tblPr>
      <w:tblGrid>
        <w:gridCol w:w="2452"/>
        <w:gridCol w:w="1581"/>
        <w:gridCol w:w="1229"/>
      </w:tblGrid>
      <w:tr w:rsidR="00551D0B" w:rsidRPr="00445FE9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CCAE"/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Enter Chang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CCAE"/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Current Val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CCAE"/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335C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15D2444" wp14:editId="0D4514E1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125730</wp:posOffset>
                      </wp:positionV>
                      <wp:extent cx="2374265" cy="457200"/>
                      <wp:effectExtent l="0" t="0" r="27940" b="19050"/>
                      <wp:wrapNone/>
                      <wp:docPr id="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1D0B" w:rsidRDefault="00551D0B" w:rsidP="00551D0B">
                                  <w:r w:rsidRPr="00974571">
                                    <w:rPr>
                                      <w:b/>
                                    </w:rPr>
                                    <w:t>Jobs Effective Date</w:t>
                                  </w:r>
                                  <w:r>
                                    <w:t xml:space="preserve"> on the Friday before; </w:t>
                                  </w:r>
                                  <w:r w:rsidRPr="00974571">
                                    <w:rPr>
                                      <w:b/>
                                    </w:rPr>
                                    <w:t>Personnel Date</w:t>
                                  </w:r>
                                  <w:r>
                                    <w:t xml:space="preserve"> on the 1</w:t>
                                  </w:r>
                                  <w:r w:rsidRPr="00280DA3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day of wo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79.45pt;margin-top:9.9pt;width:186.95pt;height:36pt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" strokeweight="1pt">
                      <v:textbox>
                        <w:txbxContent>
                          <w:p w:rsidR="00551D0B" w:rsidRDefault="00551D0B" w:rsidP="00551D0B">
                            <w:r w:rsidRPr="00974571">
                              <w:rPr>
                                <w:b/>
                              </w:rPr>
                              <w:t>Jobs Effective Date</w:t>
                            </w:r>
                            <w:r>
                              <w:t xml:space="preserve"> on the Friday before; </w:t>
                            </w:r>
                            <w:r w:rsidRPr="00974571">
                              <w:rPr>
                                <w:b/>
                              </w:rPr>
                              <w:t>Personnel Date</w:t>
                            </w:r>
                            <w:r>
                              <w:t xml:space="preserve"> on the 1</w:t>
                            </w:r>
                            <w:r w:rsidRPr="00280DA3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day of 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35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ew Value</w:t>
            </w:r>
          </w:p>
        </w:tc>
      </w:tr>
      <w:tr w:rsidR="00551D0B" w:rsidRPr="00445FE9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obs Effective Date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/31/20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E3EBCDA" wp14:editId="37DFCB1E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47625</wp:posOffset>
                      </wp:positionV>
                      <wp:extent cx="133350" cy="247650"/>
                      <wp:effectExtent l="0" t="0" r="19050" b="19050"/>
                      <wp:wrapNone/>
                      <wp:docPr id="292" name="Left Brac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4765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Left Brace 292" o:spid="_x0000_s1026" type="#_x0000_t87" style="position:absolute;margin-left:62.95pt;margin-top:3.75pt;width:10.5pt;height:19.5pt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" adj="969" strokecolor="black [3213]"/>
                  </w:pict>
                </mc:Fallback>
              </mc:AlternateContent>
            </w: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  <w:t>01/25/2013</w:t>
            </w:r>
          </w:p>
        </w:tc>
      </w:tr>
      <w:tr w:rsidR="00551D0B" w:rsidRPr="00445FE9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Personnel Date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/31/20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/26/2013</w:t>
            </w:r>
          </w:p>
        </w:tc>
      </w:tr>
      <w:tr w:rsidR="00551D0B" w:rsidRPr="00445FE9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ob Status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1F800229" wp14:editId="0CDFA495">
                  <wp:extent cx="95250" cy="85725"/>
                  <wp:effectExtent l="0" t="0" r="0" b="9525"/>
                  <wp:docPr id="305" name="Picture 305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erminat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ctive</w:t>
            </w:r>
          </w:p>
        </w:tc>
      </w:tr>
      <w:tr w:rsidR="00551D0B" w:rsidRPr="00445FE9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ob Change Reason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AB998C1" wp14:editId="3D261FE5">
                  <wp:extent cx="95250" cy="85725"/>
                  <wp:effectExtent l="0" t="0" r="0" b="9525"/>
                  <wp:docPr id="306" name="Picture 306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BE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HIRE</w:t>
            </w:r>
          </w:p>
        </w:tc>
      </w:tr>
      <w:tr w:rsidR="00551D0B" w:rsidRPr="00445FE9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Appointment Percent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AA270B9" wp14:editId="44CB75EC">
                  <wp:extent cx="95250" cy="85725"/>
                  <wp:effectExtent l="0" t="0" r="0" b="9525"/>
                  <wp:docPr id="308" name="Picture 308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.67</w:t>
            </w:r>
          </w:p>
        </w:tc>
      </w:tr>
      <w:tr w:rsidR="00551D0B" w:rsidRPr="00445FE9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Timesheet </w:t>
            </w:r>
            <w:proofErr w:type="spellStart"/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rgn</w:t>
            </w:r>
            <w:proofErr w:type="spellEnd"/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G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45FE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1D0B" w:rsidRPr="00445FE9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Annual Salary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C77BD38" wp14:editId="28A2E90F">
                  <wp:extent cx="95250" cy="85725"/>
                  <wp:effectExtent l="0" t="0" r="0" b="9525"/>
                  <wp:docPr id="309" name="Picture 309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8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D3A484" wp14:editId="2E5B1B0B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121920</wp:posOffset>
                      </wp:positionV>
                      <wp:extent cx="2381250" cy="1333500"/>
                      <wp:effectExtent l="38100" t="76200" r="19050" b="114300"/>
                      <wp:wrapNone/>
                      <wp:docPr id="293" name="Elbow Connecto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0" cy="1333500"/>
                              </a:xfrm>
                              <a:prstGeom prst="bentConnector3">
                                <a:avLst>
                                  <a:gd name="adj1" fmla="val 928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293" o:spid="_x0000_s1026" type="#_x0000_t34" style="position:absolute;margin-left:59.95pt;margin-top:9.6pt;width:187.5pt;height:1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" adj="20045" strokecolor="black [3213]">
                      <v:stroke startarrow="open" endarrow="open"/>
                    </v:shape>
                  </w:pict>
                </mc:Fallback>
              </mc:AlternateContent>
            </w: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9401.08</w:t>
            </w:r>
          </w:p>
        </w:tc>
      </w:tr>
      <w:tr w:rsidR="00551D0B" w:rsidRPr="00445FE9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Hours per Pay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8294C96" wp14:editId="636BFD4B">
                  <wp:extent cx="95250" cy="85725"/>
                  <wp:effectExtent l="0" t="0" r="0" b="9525"/>
                  <wp:docPr id="310" name="Picture 310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4.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yellow"/>
              </w:rPr>
              <w:t>11.56</w:t>
            </w:r>
          </w:p>
        </w:tc>
      </w:tr>
      <w:tr w:rsidR="00551D0B" w:rsidRPr="00445FE9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Supervisor ID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0E1082D" wp14:editId="14038FB3">
                  <wp:extent cx="95250" cy="85725"/>
                  <wp:effectExtent l="0" t="0" r="0" b="9525"/>
                  <wp:docPr id="311" name="Picture 311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45FE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0016198</w:t>
            </w:r>
          </w:p>
        </w:tc>
      </w:tr>
    </w:tbl>
    <w:p w:rsidR="00551D0B" w:rsidRPr="000335C6" w:rsidRDefault="00551D0B" w:rsidP="00551D0B">
      <w:pPr>
        <w:rPr>
          <w:sz w:val="20"/>
          <w:szCs w:val="20"/>
        </w:rPr>
      </w:pPr>
      <w:r w:rsidRPr="000335C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AC8856" wp14:editId="60F741ED">
                <wp:simplePos x="0" y="0"/>
                <wp:positionH relativeFrom="column">
                  <wp:posOffset>436245</wp:posOffset>
                </wp:positionH>
                <wp:positionV relativeFrom="paragraph">
                  <wp:posOffset>220980</wp:posOffset>
                </wp:positionV>
                <wp:extent cx="2638425" cy="876300"/>
                <wp:effectExtent l="0" t="0" r="28575" b="1905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D0B" w:rsidRDefault="00551D0B" w:rsidP="00551D0B">
                            <w:r>
                              <w:t xml:space="preserve">Based on $650 salary, calculate </w:t>
                            </w:r>
                            <w:r w:rsidRPr="00974571">
                              <w:rPr>
                                <w:b/>
                              </w:rPr>
                              <w:t>Annual Salary</w:t>
                            </w:r>
                            <w:r>
                              <w:t xml:space="preserve"> by entering the Friday date before the class begins as both the </w:t>
                            </w:r>
                            <w:r w:rsidRPr="00974571">
                              <w:rPr>
                                <w:b/>
                              </w:rPr>
                              <w:t>Starting Date</w:t>
                            </w:r>
                            <w:r>
                              <w:t xml:space="preserve"> and </w:t>
                            </w:r>
                            <w:r w:rsidRPr="00974571">
                              <w:rPr>
                                <w:b/>
                              </w:rPr>
                              <w:t>Ending Date</w:t>
                            </w:r>
                            <w:r>
                              <w:t>.</w:t>
                            </w:r>
                          </w:p>
                          <w:p w:rsidR="00551D0B" w:rsidRDefault="00551D0B" w:rsidP="00551D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4.35pt;margin-top:17.4pt;width:207.75pt;height:6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">
                <v:textbox>
                  <w:txbxContent>
                    <w:p w:rsidR="00551D0B" w:rsidRDefault="00551D0B" w:rsidP="00551D0B">
                      <w:r>
                        <w:t xml:space="preserve">Based on $650 salary, calculate </w:t>
                      </w:r>
                      <w:r w:rsidRPr="00974571">
                        <w:rPr>
                          <w:b/>
                        </w:rPr>
                        <w:t>Annual Salary</w:t>
                      </w:r>
                      <w:r>
                        <w:t xml:space="preserve"> by entering the Friday date before the class begins as both the </w:t>
                      </w:r>
                      <w:r w:rsidRPr="00974571">
                        <w:rPr>
                          <w:b/>
                        </w:rPr>
                        <w:t>Starting Date</w:t>
                      </w:r>
                      <w:r>
                        <w:t xml:space="preserve"> and </w:t>
                      </w:r>
                      <w:r w:rsidRPr="00974571">
                        <w:rPr>
                          <w:b/>
                        </w:rPr>
                        <w:t>Ending Date</w:t>
                      </w:r>
                      <w:r>
                        <w:t>.</w:t>
                      </w:r>
                    </w:p>
                    <w:p w:rsidR="00551D0B" w:rsidRDefault="00551D0B" w:rsidP="00551D0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08A91684" wp14:editId="59D16B44">
            <wp:simplePos x="0" y="0"/>
            <wp:positionH relativeFrom="column">
              <wp:posOffset>3322320</wp:posOffset>
            </wp:positionH>
            <wp:positionV relativeFrom="paragraph">
              <wp:posOffset>185420</wp:posOffset>
            </wp:positionV>
            <wp:extent cx="4152265" cy="911225"/>
            <wp:effectExtent l="0" t="0" r="635" b="3175"/>
            <wp:wrapThrough wrapText="bothSides">
              <wp:wrapPolygon edited="0">
                <wp:start x="0" y="0"/>
                <wp:lineTo x="0" y="21224"/>
                <wp:lineTo x="21504" y="21224"/>
                <wp:lineTo x="21504" y="0"/>
                <wp:lineTo x="0" y="0"/>
              </wp:wrapPolygon>
            </wp:wrapThrough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D0B" w:rsidRPr="000335C6" w:rsidRDefault="00551D0B" w:rsidP="00551D0B">
      <w:pPr>
        <w:rPr>
          <w:sz w:val="20"/>
          <w:szCs w:val="20"/>
        </w:rPr>
      </w:pPr>
    </w:p>
    <w:p w:rsidR="00551D0B" w:rsidRPr="000335C6" w:rsidRDefault="00551D0B" w:rsidP="00551D0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0CFB13" wp14:editId="5708ECE8">
                <wp:simplePos x="0" y="0"/>
                <wp:positionH relativeFrom="column">
                  <wp:posOffset>3074670</wp:posOffset>
                </wp:positionH>
                <wp:positionV relativeFrom="paragraph">
                  <wp:posOffset>22860</wp:posOffset>
                </wp:positionV>
                <wp:extent cx="257175" cy="6273"/>
                <wp:effectExtent l="0" t="76200" r="9525" b="10858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62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242.1pt;margin-top:1.8pt;width:20.25pt;height: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" strokecolor="black [3213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75546E" wp14:editId="0C34B2C4">
                <wp:simplePos x="0" y="0"/>
                <wp:positionH relativeFrom="column">
                  <wp:posOffset>3074670</wp:posOffset>
                </wp:positionH>
                <wp:positionV relativeFrom="paragraph">
                  <wp:posOffset>299162</wp:posOffset>
                </wp:positionV>
                <wp:extent cx="257175" cy="6273"/>
                <wp:effectExtent l="0" t="76200" r="9525" b="108585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62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6" o:spid="_x0000_s1026" type="#_x0000_t32" style="position:absolute;margin-left:242.1pt;margin-top:23.55pt;width:20.25pt;height: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" strokecolor="black [3213]">
                <v:stroke endarrow="open"/>
              </v:shape>
            </w:pict>
          </mc:Fallback>
        </mc:AlternateContent>
      </w:r>
    </w:p>
    <w:p w:rsidR="00551D0B" w:rsidRPr="000335C6" w:rsidRDefault="00551D0B" w:rsidP="00551D0B">
      <w:pPr>
        <w:rPr>
          <w:b/>
          <w:sz w:val="20"/>
          <w:szCs w:val="20"/>
        </w:rPr>
      </w:pPr>
    </w:p>
    <w:p w:rsidR="00551D0B" w:rsidRPr="000335C6" w:rsidRDefault="00551D0B" w:rsidP="00551D0B">
      <w:pPr>
        <w:rPr>
          <w:b/>
          <w:sz w:val="24"/>
          <w:szCs w:val="24"/>
        </w:rPr>
      </w:pPr>
      <w:r>
        <w:rPr>
          <w:b/>
          <w:sz w:val="24"/>
          <w:szCs w:val="24"/>
        </w:rPr>
        <w:t>Job End Dates</w:t>
      </w:r>
    </w:p>
    <w:tbl>
      <w:tblPr>
        <w:tblW w:w="0" w:type="auto"/>
        <w:tblInd w:w="5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s table contains an approval type and the fields associated with the type."/>
      </w:tblPr>
      <w:tblGrid>
        <w:gridCol w:w="2306"/>
        <w:gridCol w:w="1581"/>
        <w:gridCol w:w="1229"/>
      </w:tblGrid>
      <w:tr w:rsidR="00551D0B" w:rsidRPr="00F33CAE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CCAE"/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Enter Chang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CCAE"/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Current Val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CCAE"/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335C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BAC286" wp14:editId="03C566CD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154305</wp:posOffset>
                      </wp:positionV>
                      <wp:extent cx="2374265" cy="428625"/>
                      <wp:effectExtent l="0" t="0" r="27940" b="28575"/>
                      <wp:wrapNone/>
                      <wp:docPr id="2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1D0B" w:rsidRDefault="00551D0B" w:rsidP="00551D0B">
                                  <w:r w:rsidRPr="00974571">
                                    <w:rPr>
                                      <w:b/>
                                    </w:rPr>
                                    <w:t>Jobs Effective Date</w:t>
                                  </w:r>
                                  <w:r>
                                    <w:t xml:space="preserve"> and </w:t>
                                  </w:r>
                                  <w:r w:rsidRPr="00974571">
                                    <w:rPr>
                                      <w:b/>
                                    </w:rPr>
                                    <w:t>Job End Date</w:t>
                                  </w:r>
                                  <w:r>
                                    <w:t xml:space="preserve"> on the last day of wo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80.75pt;margin-top:12.15pt;width:186.95pt;height:33.75pt;z-index:251689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BLKAIAAE4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" strokeweight="1pt">
                      <v:textbox>
                        <w:txbxContent>
                          <w:p w:rsidR="00551D0B" w:rsidRDefault="00551D0B" w:rsidP="00551D0B">
                            <w:r w:rsidRPr="00974571">
                              <w:rPr>
                                <w:b/>
                              </w:rPr>
                              <w:t>Jobs Effective Date</w:t>
                            </w:r>
                            <w:r>
                              <w:t xml:space="preserve"> and </w:t>
                            </w:r>
                            <w:r w:rsidRPr="00974571">
                              <w:rPr>
                                <w:b/>
                              </w:rPr>
                              <w:t>Job End Date</w:t>
                            </w:r>
                            <w:r>
                              <w:t xml:space="preserve"> on the last day of 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35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ew Value</w:t>
            </w:r>
          </w:p>
        </w:tc>
      </w:tr>
      <w:tr w:rsidR="00551D0B" w:rsidRPr="00F33CAE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obs Effective Date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/31/20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551D0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7056AF6" wp14:editId="35E54AD1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56515</wp:posOffset>
                      </wp:positionV>
                      <wp:extent cx="133350" cy="247650"/>
                      <wp:effectExtent l="0" t="0" r="19050" b="19050"/>
                      <wp:wrapNone/>
                      <wp:docPr id="298" name="Left Brac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4765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Left Brace 298" o:spid="_x0000_s1026" type="#_x0000_t87" style="position:absolute;margin-left:65pt;margin-top:4.45pt;width:10.5pt;height:19.5pt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" adj="969" strokecolor="black [3213]"/>
                  </w:pict>
                </mc:Fallback>
              </mc:AlternateContent>
            </w:r>
            <w:r w:rsidRPr="00266E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/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</w:t>
            </w:r>
            <w:r w:rsidRPr="00266E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/2013</w:t>
            </w:r>
          </w:p>
        </w:tc>
      </w:tr>
      <w:tr w:rsidR="00551D0B" w:rsidRPr="00F33CAE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ob End Date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/27/20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551D0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  <w:t>01/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  <w:t>6</w:t>
            </w: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  <w:t>/2013</w:t>
            </w:r>
          </w:p>
        </w:tc>
      </w:tr>
      <w:tr w:rsidR="00551D0B" w:rsidRPr="00F33CAE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ob Status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154BADE" wp14:editId="5A91CC96">
                  <wp:extent cx="95250" cy="85725"/>
                  <wp:effectExtent l="0" t="0" r="0" b="9525"/>
                  <wp:docPr id="313" name="Picture 313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erminat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erminated</w:t>
            </w:r>
          </w:p>
        </w:tc>
      </w:tr>
      <w:tr w:rsidR="00551D0B" w:rsidRPr="00F33CAE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ob Change Reason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39A26A4" wp14:editId="7BC94E72">
                  <wp:extent cx="95250" cy="85725"/>
                  <wp:effectExtent l="0" t="0" r="0" b="9525"/>
                  <wp:docPr id="314" name="Picture 314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BE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BEND</w:t>
            </w:r>
          </w:p>
        </w:tc>
      </w:tr>
    </w:tbl>
    <w:p w:rsidR="00551D0B" w:rsidRPr="000335C6" w:rsidRDefault="00551D0B" w:rsidP="00551D0B">
      <w:pPr>
        <w:rPr>
          <w:b/>
          <w:sz w:val="20"/>
          <w:szCs w:val="20"/>
        </w:rPr>
      </w:pPr>
    </w:p>
    <w:p w:rsidR="00551D0B" w:rsidRPr="000335C6" w:rsidRDefault="00551D0B" w:rsidP="00551D0B">
      <w:pPr>
        <w:rPr>
          <w:b/>
          <w:sz w:val="24"/>
          <w:szCs w:val="24"/>
        </w:rPr>
      </w:pPr>
      <w:r w:rsidRPr="000335C6">
        <w:rPr>
          <w:b/>
          <w:sz w:val="24"/>
          <w:szCs w:val="24"/>
        </w:rPr>
        <w:t>Default Earnings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s table displays the new earnings for print preview."/>
      </w:tblPr>
      <w:tblGrid>
        <w:gridCol w:w="1623"/>
        <w:gridCol w:w="2585"/>
        <w:gridCol w:w="2518"/>
        <w:gridCol w:w="1675"/>
        <w:gridCol w:w="1418"/>
        <w:gridCol w:w="589"/>
        <w:gridCol w:w="1356"/>
      </w:tblGrid>
      <w:tr w:rsidR="00551D0B" w:rsidRPr="00974571" w:rsidTr="00C20AF8">
        <w:trPr>
          <w:tblCellSpacing w:w="15" w:type="dxa"/>
        </w:trPr>
        <w:tc>
          <w:tcPr>
            <w:tcW w:w="0" w:type="auto"/>
            <w:gridSpan w:val="7"/>
            <w:shd w:val="clear" w:color="auto" w:fill="DCCCAE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ew</w:t>
            </w:r>
          </w:p>
        </w:tc>
      </w:tr>
      <w:tr w:rsidR="00551D0B" w:rsidRPr="00974571" w:rsidTr="00C20AF8">
        <w:trPr>
          <w:tblCellSpacing w:w="15" w:type="dxa"/>
        </w:trPr>
        <w:tc>
          <w:tcPr>
            <w:tcW w:w="0" w:type="auto"/>
            <w:shd w:val="clear" w:color="auto" w:fill="DCCCAE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Effective Date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Earnings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Hours or Units Per Pay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Deemed Hours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pecial Rate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hift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End Date</w:t>
            </w:r>
          </w:p>
        </w:tc>
      </w:tr>
      <w:tr w:rsidR="00551D0B" w:rsidRPr="00974571" w:rsidTr="00C20AF8">
        <w:trPr>
          <w:tblCellSpacing w:w="15" w:type="dxa"/>
        </w:trPr>
        <w:tc>
          <w:tcPr>
            <w:tcW w:w="0" w:type="auto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47E533B" wp14:editId="1D4BBA87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80975</wp:posOffset>
                      </wp:positionV>
                      <wp:extent cx="0" cy="314326"/>
                      <wp:effectExtent l="95250" t="38100" r="57150" b="9525"/>
                      <wp:wrapNone/>
                      <wp:docPr id="299" name="Straight Arrow Connector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432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9" o:spid="_x0000_s1026" type="#_x0000_t32" style="position:absolute;margin-left:26.1pt;margin-top:14.25pt;width:0;height:24.75pt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" strokecolor="black [3213]">
                      <v:stroke endarrow="open"/>
                    </v:shape>
                  </w:pict>
                </mc:Fallback>
              </mc:AlternateContent>
            </w:r>
            <w:r w:rsidRPr="00974571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  <w:t>Jan 25, 2013</w:t>
            </w:r>
          </w:p>
        </w:tc>
        <w:tc>
          <w:tcPr>
            <w:tcW w:w="0" w:type="auto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2, Temporary Base Pay</w:t>
            </w:r>
          </w:p>
        </w:tc>
        <w:tc>
          <w:tcPr>
            <w:tcW w:w="0" w:type="auto"/>
            <w:hideMark/>
          </w:tcPr>
          <w:p w:rsidR="00974571" w:rsidRPr="00974571" w:rsidRDefault="00551D0B" w:rsidP="00C20AF8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yellow"/>
              </w:rPr>
              <w:t>11.56</w:t>
            </w:r>
          </w:p>
        </w:tc>
        <w:tc>
          <w:tcPr>
            <w:tcW w:w="0" w:type="auto"/>
            <w:hideMark/>
          </w:tcPr>
          <w:p w:rsidR="00974571" w:rsidRPr="00974571" w:rsidRDefault="00551D0B" w:rsidP="00C20AF8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974571" w:rsidRPr="00974571" w:rsidRDefault="00551D0B" w:rsidP="00C20AF8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551D0B" w:rsidRPr="00974571" w:rsidRDefault="00551D0B" w:rsidP="00551D0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D3F9A71" wp14:editId="0C14D33F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333376</wp:posOffset>
                      </wp:positionV>
                      <wp:extent cx="0" cy="161924"/>
                      <wp:effectExtent l="95250" t="38100" r="57150" b="10160"/>
                      <wp:wrapNone/>
                      <wp:docPr id="300" name="Straight Arrow Connector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00" o:spid="_x0000_s1026" type="#_x0000_t32" style="position:absolute;margin-left:9.95pt;margin-top:26.25pt;width:0;height:12.75pt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" strokecolor="black [3213]">
                      <v:stroke endarrow="open"/>
                    </v:shape>
                  </w:pict>
                </mc:Fallback>
              </mc:AlternateContent>
            </w:r>
            <w:r w:rsidRPr="00974571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  <w:t>Jan 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  <w:t>7</w:t>
            </w:r>
            <w:r w:rsidRPr="00974571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  <w:t>, 2013</w:t>
            </w:r>
          </w:p>
        </w:tc>
      </w:tr>
    </w:tbl>
    <w:p w:rsidR="00551D0B" w:rsidRPr="000335C6" w:rsidRDefault="00551D0B" w:rsidP="00551D0B">
      <w:pPr>
        <w:rPr>
          <w:sz w:val="20"/>
          <w:szCs w:val="20"/>
        </w:rPr>
      </w:pPr>
      <w:r w:rsidRPr="000335C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5F8C479" wp14:editId="03960C5C">
                <wp:simplePos x="0" y="0"/>
                <wp:positionH relativeFrom="column">
                  <wp:posOffset>17145</wp:posOffset>
                </wp:positionH>
                <wp:positionV relativeFrom="paragraph">
                  <wp:posOffset>151130</wp:posOffset>
                </wp:positionV>
                <wp:extent cx="2428875" cy="371475"/>
                <wp:effectExtent l="0" t="0" r="28575" b="28575"/>
                <wp:wrapThrough wrapText="bothSides">
                  <wp:wrapPolygon edited="0">
                    <wp:start x="0" y="0"/>
                    <wp:lineTo x="0" y="22154"/>
                    <wp:lineTo x="21685" y="22154"/>
                    <wp:lineTo x="21685" y="0"/>
                    <wp:lineTo x="0" y="0"/>
                  </wp:wrapPolygon>
                </wp:wrapThrough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D0B" w:rsidRPr="000335C6" w:rsidRDefault="00551D0B" w:rsidP="00551D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335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eeds to match </w:t>
                            </w:r>
                            <w:r w:rsidRPr="00212D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obs Effectiv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art</w:t>
                            </w:r>
                            <w:r w:rsidRPr="00212D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.35pt;margin-top:11.9pt;width:191.25pt;height:29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" strokeweight="1pt">
                <v:textbox>
                  <w:txbxContent>
                    <w:p w:rsidR="00551D0B" w:rsidRPr="000335C6" w:rsidRDefault="00551D0B" w:rsidP="00551D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33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eeds to match </w:t>
                      </w:r>
                      <w:r w:rsidRPr="00212D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obs Effectiv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art</w:t>
                      </w:r>
                      <w:r w:rsidRPr="00212D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a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335C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E64D3F4" wp14:editId="6D2409C2">
                <wp:simplePos x="0" y="0"/>
                <wp:positionH relativeFrom="column">
                  <wp:posOffset>5494020</wp:posOffset>
                </wp:positionH>
                <wp:positionV relativeFrom="paragraph">
                  <wp:posOffset>139065</wp:posOffset>
                </wp:positionV>
                <wp:extent cx="1962150" cy="295275"/>
                <wp:effectExtent l="0" t="0" r="19050" b="28575"/>
                <wp:wrapThrough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hrough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D0B" w:rsidRPr="000335C6" w:rsidRDefault="00551D0B" w:rsidP="00551D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35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ne day after </w:t>
                            </w:r>
                            <w:r w:rsidRPr="000335C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ob End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32.6pt;margin-top:10.95pt;width:154.5pt;height:23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" strokeweight="1pt">
                <v:textbox>
                  <w:txbxContent>
                    <w:p w:rsidR="00551D0B" w:rsidRPr="000335C6" w:rsidRDefault="00551D0B" w:rsidP="00551D0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33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e day after </w:t>
                      </w:r>
                      <w:r w:rsidRPr="000335C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ob End Da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51D0B" w:rsidRPr="000335C6" w:rsidRDefault="00551D0B" w:rsidP="00551D0B">
      <w:pPr>
        <w:rPr>
          <w:sz w:val="20"/>
          <w:szCs w:val="20"/>
        </w:rPr>
      </w:pPr>
    </w:p>
    <w:p w:rsidR="00551D0B" w:rsidRDefault="00551D0B" w:rsidP="00551D0B">
      <w:pPr>
        <w:rPr>
          <w:b/>
          <w:sz w:val="24"/>
          <w:szCs w:val="24"/>
        </w:rPr>
      </w:pPr>
    </w:p>
    <w:p w:rsidR="00551D0B" w:rsidRPr="000335C6" w:rsidRDefault="00551D0B" w:rsidP="00551D0B">
      <w:pPr>
        <w:rPr>
          <w:b/>
          <w:sz w:val="24"/>
          <w:szCs w:val="24"/>
        </w:rPr>
      </w:pPr>
      <w:r w:rsidRPr="000335C6">
        <w:rPr>
          <w:b/>
          <w:sz w:val="24"/>
          <w:szCs w:val="24"/>
        </w:rPr>
        <w:t>Labor Distribution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s table displays the new job labor distributions."/>
      </w:tblPr>
      <w:tblGrid>
        <w:gridCol w:w="551"/>
        <w:gridCol w:w="823"/>
        <w:gridCol w:w="843"/>
        <w:gridCol w:w="1506"/>
        <w:gridCol w:w="965"/>
        <w:gridCol w:w="1028"/>
        <w:gridCol w:w="913"/>
        <w:gridCol w:w="1016"/>
        <w:gridCol w:w="866"/>
        <w:gridCol w:w="552"/>
        <w:gridCol w:w="923"/>
        <w:gridCol w:w="1778"/>
      </w:tblGrid>
      <w:tr w:rsidR="00551D0B" w:rsidRPr="00B474C3" w:rsidTr="00C20AF8">
        <w:trPr>
          <w:tblCellSpacing w:w="15" w:type="dxa"/>
        </w:trPr>
        <w:tc>
          <w:tcPr>
            <w:tcW w:w="0" w:type="auto"/>
            <w:gridSpan w:val="12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Effective Date: </w:t>
            </w:r>
            <w:r w:rsidR="00C3118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highlight w:val="green"/>
              </w:rPr>
              <w:t>01/25</w:t>
            </w: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highlight w:val="green"/>
              </w:rPr>
              <w:t>/2013</w:t>
            </w:r>
          </w:p>
        </w:tc>
      </w:tr>
      <w:tr w:rsidR="00551D0B" w:rsidRPr="000335C6" w:rsidTr="00C20AF8">
        <w:trPr>
          <w:tblCellSpacing w:w="15" w:type="dxa"/>
        </w:trPr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COA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Fund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Account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roject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Encumbrance Override End Date</w:t>
            </w:r>
          </w:p>
        </w:tc>
      </w:tr>
      <w:tr w:rsidR="00551D0B" w:rsidRPr="00B474C3" w:rsidTr="00C20AF8">
        <w:trPr>
          <w:tblCellSpacing w:w="15" w:type="dxa"/>
        </w:trPr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8002</w:t>
            </w:r>
          </w:p>
        </w:tc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U0006</w:t>
            </w:r>
          </w:p>
        </w:tc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8C</w:t>
            </w:r>
          </w:p>
        </w:tc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101</w:t>
            </w:r>
          </w:p>
        </w:tc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NACTV</w:t>
            </w:r>
          </w:p>
        </w:tc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B474C3" w:rsidRPr="00B474C3" w:rsidRDefault="00551D0B" w:rsidP="00C20AF8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551D0B" w:rsidRPr="000335C6" w:rsidRDefault="00551D0B" w:rsidP="00551D0B">
      <w:pPr>
        <w:rPr>
          <w:sz w:val="20"/>
          <w:szCs w:val="20"/>
        </w:rPr>
      </w:pPr>
    </w:p>
    <w:p w:rsidR="00551D0B" w:rsidRDefault="00551D0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51D0B" w:rsidRPr="000335C6" w:rsidRDefault="00551D0B" w:rsidP="00551D0B">
      <w:pPr>
        <w:rPr>
          <w:b/>
          <w:sz w:val="24"/>
          <w:szCs w:val="24"/>
          <w:u w:val="single"/>
        </w:rPr>
      </w:pPr>
      <w:r w:rsidRPr="000335C6">
        <w:rPr>
          <w:b/>
          <w:sz w:val="24"/>
          <w:szCs w:val="24"/>
          <w:u w:val="single"/>
        </w:rPr>
        <w:lastRenderedPageBreak/>
        <w:t xml:space="preserve">Scenario </w:t>
      </w:r>
      <w:r w:rsidR="00C31186">
        <w:rPr>
          <w:b/>
          <w:sz w:val="24"/>
          <w:szCs w:val="24"/>
          <w:u w:val="single"/>
        </w:rPr>
        <w:t>3</w:t>
      </w:r>
      <w:r w:rsidRPr="000335C6">
        <w:rPr>
          <w:b/>
          <w:sz w:val="24"/>
          <w:szCs w:val="24"/>
          <w:u w:val="single"/>
        </w:rPr>
        <w:t>:  Saturday</w:t>
      </w:r>
      <w:r>
        <w:rPr>
          <w:b/>
          <w:sz w:val="24"/>
          <w:szCs w:val="24"/>
          <w:u w:val="single"/>
        </w:rPr>
        <w:t xml:space="preserve"> (02</w:t>
      </w:r>
      <w:r w:rsidRPr="000335C6"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</w:rPr>
        <w:t>9</w:t>
      </w:r>
      <w:r w:rsidRPr="000335C6">
        <w:rPr>
          <w:b/>
          <w:sz w:val="24"/>
          <w:szCs w:val="24"/>
          <w:u w:val="single"/>
        </w:rPr>
        <w:t xml:space="preserve">/13) </w:t>
      </w:r>
      <w:r>
        <w:rPr>
          <w:b/>
          <w:sz w:val="24"/>
          <w:szCs w:val="24"/>
          <w:u w:val="single"/>
        </w:rPr>
        <w:t>to Saturday (02/23</w:t>
      </w:r>
      <w:r w:rsidRPr="000335C6">
        <w:rPr>
          <w:b/>
          <w:sz w:val="24"/>
          <w:szCs w:val="24"/>
          <w:u w:val="single"/>
        </w:rPr>
        <w:t>/13)</w:t>
      </w:r>
      <w:r>
        <w:rPr>
          <w:b/>
          <w:sz w:val="24"/>
          <w:szCs w:val="24"/>
          <w:u w:val="single"/>
        </w:rPr>
        <w:t xml:space="preserve"> class (3</w:t>
      </w:r>
      <w:r w:rsidRPr="000335C6">
        <w:rPr>
          <w:b/>
          <w:sz w:val="24"/>
          <w:szCs w:val="24"/>
          <w:u w:val="single"/>
        </w:rPr>
        <w:t xml:space="preserve"> Days)</w:t>
      </w:r>
    </w:p>
    <w:p w:rsidR="00551D0B" w:rsidRPr="000335C6" w:rsidRDefault="00551D0B" w:rsidP="00551D0B">
      <w:pPr>
        <w:rPr>
          <w:b/>
          <w:sz w:val="24"/>
          <w:szCs w:val="24"/>
        </w:rPr>
      </w:pPr>
      <w:r>
        <w:rPr>
          <w:b/>
          <w:sz w:val="24"/>
          <w:szCs w:val="24"/>
        </w:rPr>
        <w:t>Enter agreement info for new semester</w:t>
      </w:r>
    </w:p>
    <w:tbl>
      <w:tblPr>
        <w:tblW w:w="0" w:type="auto"/>
        <w:tblInd w:w="5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s table contains an approval type and the fields associated with the type."/>
      </w:tblPr>
      <w:tblGrid>
        <w:gridCol w:w="2452"/>
        <w:gridCol w:w="1581"/>
        <w:gridCol w:w="1229"/>
      </w:tblGrid>
      <w:tr w:rsidR="00551D0B" w:rsidRPr="00445FE9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CCAE"/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Enter Chang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CCAE"/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Current Val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CCAE"/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335C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15D2444" wp14:editId="0D4514E1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125730</wp:posOffset>
                      </wp:positionV>
                      <wp:extent cx="2374265" cy="457200"/>
                      <wp:effectExtent l="0" t="0" r="27940" b="19050"/>
                      <wp:wrapNone/>
                      <wp:docPr id="3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1D0B" w:rsidRDefault="00551D0B" w:rsidP="00551D0B">
                                  <w:r w:rsidRPr="00974571">
                                    <w:rPr>
                                      <w:b/>
                                    </w:rPr>
                                    <w:t>Jobs Effective Date</w:t>
                                  </w:r>
                                  <w:r>
                                    <w:t xml:space="preserve"> </w:t>
                                  </w:r>
                                  <w:r w:rsidR="00C31186">
                                    <w:t xml:space="preserve">and </w:t>
                                  </w:r>
                                  <w:r w:rsidRPr="00974571">
                                    <w:rPr>
                                      <w:b/>
                                    </w:rPr>
                                    <w:t>Personnel Date</w:t>
                                  </w:r>
                                  <w:r>
                                    <w:t xml:space="preserve"> </w:t>
                                  </w:r>
                                  <w:r w:rsidR="00C31186">
                                    <w:t>should be</w:t>
                                  </w:r>
                                  <w:r>
                                    <w:t xml:space="preserve"> the 1</w:t>
                                  </w:r>
                                  <w:r w:rsidRPr="00280DA3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day of wo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6" type="#_x0000_t202" style="position:absolute;margin-left:79.45pt;margin-top:9.9pt;width:186.95pt;height:36pt;z-index:2517043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" strokeweight="1pt">
                      <v:textbox>
                        <w:txbxContent>
                          <w:p w:rsidR="00551D0B" w:rsidRDefault="00551D0B" w:rsidP="00551D0B">
                            <w:r w:rsidRPr="00974571">
                              <w:rPr>
                                <w:b/>
                              </w:rPr>
                              <w:t>Jobs Effective Date</w:t>
                            </w:r>
                            <w:r>
                              <w:t xml:space="preserve"> </w:t>
                            </w:r>
                            <w:r w:rsidR="00C31186">
                              <w:t xml:space="preserve">and </w:t>
                            </w:r>
                            <w:r w:rsidRPr="00974571">
                              <w:rPr>
                                <w:b/>
                              </w:rPr>
                              <w:t>Personnel Date</w:t>
                            </w:r>
                            <w:r>
                              <w:t xml:space="preserve"> </w:t>
                            </w:r>
                            <w:r w:rsidR="00C31186">
                              <w:t>should be</w:t>
                            </w:r>
                            <w:r>
                              <w:t xml:space="preserve"> the 1</w:t>
                            </w:r>
                            <w:r w:rsidRPr="00280DA3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day of 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35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ew Value</w:t>
            </w:r>
          </w:p>
        </w:tc>
      </w:tr>
      <w:tr w:rsidR="00551D0B" w:rsidRPr="00445FE9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obs Effective Date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/31/20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551D0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1C0DEE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16A2D7D" wp14:editId="515FD84B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47625</wp:posOffset>
                      </wp:positionV>
                      <wp:extent cx="133350" cy="247650"/>
                      <wp:effectExtent l="0" t="0" r="19050" b="19050"/>
                      <wp:wrapNone/>
                      <wp:docPr id="316" name="Left Brac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4765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Left Brace 316" o:spid="_x0000_s1026" type="#_x0000_t87" style="position:absolute;margin-left:62.95pt;margin-top:3.75pt;width:10.5pt;height:19.5pt;flip:x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" adj="969" strokecolor="black [3213]"/>
                  </w:pict>
                </mc:Fallback>
              </mc:AlternateContent>
            </w:r>
            <w:r w:rsidRPr="001C0DEE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  <w:t>02/</w:t>
            </w:r>
            <w:r w:rsidR="003F254B" w:rsidRPr="001C0DEE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  <w:t>09</w:t>
            </w:r>
            <w:r w:rsidRPr="001C0DEE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  <w:t>/2013</w:t>
            </w:r>
          </w:p>
        </w:tc>
      </w:tr>
      <w:tr w:rsidR="00551D0B" w:rsidRPr="00445FE9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Personnel Date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/31/20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551D0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31186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  <w:t>02/09/2013</w:t>
            </w:r>
          </w:p>
        </w:tc>
      </w:tr>
      <w:tr w:rsidR="00551D0B" w:rsidRPr="00445FE9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ob Status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E12C10A" wp14:editId="30848A67">
                  <wp:extent cx="95250" cy="85725"/>
                  <wp:effectExtent l="0" t="0" r="0" b="9525"/>
                  <wp:docPr id="329" name="Picture 329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erminat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ctive</w:t>
            </w:r>
          </w:p>
        </w:tc>
      </w:tr>
      <w:tr w:rsidR="00551D0B" w:rsidRPr="00445FE9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ob Change Reason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0F1EDB82" wp14:editId="2DD7D60E">
                  <wp:extent cx="95250" cy="85725"/>
                  <wp:effectExtent l="0" t="0" r="0" b="9525"/>
                  <wp:docPr id="330" name="Picture 330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BE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HIRE</w:t>
            </w:r>
          </w:p>
        </w:tc>
      </w:tr>
      <w:tr w:rsidR="00551D0B" w:rsidRPr="00445FE9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Appointment Percent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B91B53D" wp14:editId="2FE2C106">
                  <wp:extent cx="95250" cy="85725"/>
                  <wp:effectExtent l="0" t="0" r="0" b="9525"/>
                  <wp:docPr id="331" name="Picture 331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A637EF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551D0B" w:rsidRPr="00445FE9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Timesheet </w:t>
            </w:r>
            <w:proofErr w:type="spellStart"/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rgn</w:t>
            </w:r>
            <w:proofErr w:type="spellEnd"/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G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45FE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1D0B" w:rsidRPr="00445FE9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Annual Salary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36D26B6B" wp14:editId="416FC528">
                  <wp:extent cx="95250" cy="85725"/>
                  <wp:effectExtent l="0" t="0" r="0" b="9525"/>
                  <wp:docPr id="332" name="Picture 332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8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7EB6ED6" wp14:editId="1E0809BF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121920</wp:posOffset>
                      </wp:positionV>
                      <wp:extent cx="2381250" cy="1333500"/>
                      <wp:effectExtent l="38100" t="76200" r="19050" b="114300"/>
                      <wp:wrapNone/>
                      <wp:docPr id="317" name="Elbow Connector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0" cy="1333500"/>
                              </a:xfrm>
                              <a:prstGeom prst="bentConnector3">
                                <a:avLst>
                                  <a:gd name="adj1" fmla="val 928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317" o:spid="_x0000_s1026" type="#_x0000_t34" style="position:absolute;margin-left:59.95pt;margin-top:9.6pt;width:187.5pt;height:1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" adj="20045" strokecolor="black [3213]">
                      <v:stroke startarrow="open" endarrow="open"/>
                    </v:shape>
                  </w:pict>
                </mc:Fallback>
              </mc:AlternateContent>
            </w:r>
            <w:r w:rsidR="00045BC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8000.00</w:t>
            </w:r>
          </w:p>
        </w:tc>
      </w:tr>
      <w:tr w:rsidR="00551D0B" w:rsidRPr="00445FE9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Hours per Pay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3954252B" wp14:editId="6C22B57D">
                  <wp:extent cx="95250" cy="85725"/>
                  <wp:effectExtent l="0" t="0" r="0" b="9525"/>
                  <wp:docPr id="333" name="Picture 333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4.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A637EF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637EF">
              <w:rPr>
                <w:rFonts w:ascii="Verdana" w:hAnsi="Verdana" w:cs="Calibri"/>
                <w:sz w:val="20"/>
                <w:szCs w:val="20"/>
                <w:highlight w:val="yellow"/>
              </w:rPr>
              <w:t>34.67</w:t>
            </w:r>
          </w:p>
        </w:tc>
      </w:tr>
      <w:tr w:rsidR="00551D0B" w:rsidRPr="00445FE9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Supervisor ID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0451827" wp14:editId="35BC58C6">
                  <wp:extent cx="95250" cy="85725"/>
                  <wp:effectExtent l="0" t="0" r="0" b="9525"/>
                  <wp:docPr id="334" name="Picture 334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45FE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445FE9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0016198</w:t>
            </w:r>
          </w:p>
        </w:tc>
      </w:tr>
    </w:tbl>
    <w:p w:rsidR="00551D0B" w:rsidRPr="000335C6" w:rsidRDefault="00A637EF" w:rsidP="00551D0B">
      <w:pPr>
        <w:rPr>
          <w:sz w:val="20"/>
          <w:szCs w:val="20"/>
        </w:rPr>
      </w:pPr>
      <w:r w:rsidRPr="000335C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F1576E" wp14:editId="78B401A8">
                <wp:simplePos x="0" y="0"/>
                <wp:positionH relativeFrom="column">
                  <wp:posOffset>434340</wp:posOffset>
                </wp:positionH>
                <wp:positionV relativeFrom="paragraph">
                  <wp:posOffset>131445</wp:posOffset>
                </wp:positionV>
                <wp:extent cx="2638425" cy="1051560"/>
                <wp:effectExtent l="0" t="0" r="28575" b="1524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D0B" w:rsidRDefault="00045BC0" w:rsidP="00551D0B">
                            <w:r>
                              <w:t>Based on $2000</w:t>
                            </w:r>
                            <w:r w:rsidR="00551D0B">
                              <w:t xml:space="preserve"> salary, calculate </w:t>
                            </w:r>
                            <w:r w:rsidR="00551D0B" w:rsidRPr="00974571">
                              <w:rPr>
                                <w:b/>
                              </w:rPr>
                              <w:t>Annual Salary</w:t>
                            </w:r>
                            <w:r w:rsidR="00551D0B">
                              <w:t xml:space="preserve"> by entering the</w:t>
                            </w:r>
                            <w:r w:rsidR="00C31186">
                              <w:t xml:space="preserve"> </w:t>
                            </w:r>
                            <w:r w:rsidR="00C31186" w:rsidRPr="00C31186">
                              <w:rPr>
                                <w:b/>
                              </w:rPr>
                              <w:t>Starting Date</w:t>
                            </w:r>
                            <w:r w:rsidR="00C31186">
                              <w:t xml:space="preserve"> of the first Monday </w:t>
                            </w:r>
                            <w:r w:rsidR="00C31186" w:rsidRPr="00C31186">
                              <w:rPr>
                                <w:b/>
                              </w:rPr>
                              <w:t>AFTER</w:t>
                            </w:r>
                            <w:r w:rsidR="00C31186">
                              <w:t xml:space="preserve"> class begins</w:t>
                            </w:r>
                            <w:r w:rsidR="00551D0B">
                              <w:t xml:space="preserve"> </w:t>
                            </w:r>
                            <w:r w:rsidR="002F586E">
                              <w:t xml:space="preserve">and the </w:t>
                            </w:r>
                            <w:r w:rsidR="002F586E" w:rsidRPr="002F586E">
                              <w:rPr>
                                <w:b/>
                              </w:rPr>
                              <w:t>Jobs Effective End Date</w:t>
                            </w:r>
                            <w:r w:rsidR="002F586E">
                              <w:t xml:space="preserve"> in the </w:t>
                            </w:r>
                            <w:r w:rsidR="002F586E" w:rsidRPr="002F586E">
                              <w:rPr>
                                <w:b/>
                              </w:rPr>
                              <w:t>Ending Date</w:t>
                            </w:r>
                            <w:r w:rsidR="002F586E">
                              <w:t>.</w:t>
                            </w:r>
                            <w:r w:rsidR="00A637EF">
                              <w:br/>
                            </w:r>
                          </w:p>
                          <w:p w:rsidR="00A637EF" w:rsidRDefault="00A637EF" w:rsidP="00551D0B"/>
                          <w:p w:rsidR="00551D0B" w:rsidRDefault="00551D0B" w:rsidP="00551D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4.2pt;margin-top:10.35pt;width:207.75pt;height:8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">
                <v:textbox>
                  <w:txbxContent>
                    <w:p w:rsidR="00551D0B" w:rsidRDefault="00045BC0" w:rsidP="00551D0B">
                      <w:r>
                        <w:t>Based on $2000</w:t>
                      </w:r>
                      <w:r w:rsidR="00551D0B">
                        <w:t xml:space="preserve"> salary, calculate </w:t>
                      </w:r>
                      <w:r w:rsidR="00551D0B" w:rsidRPr="00974571">
                        <w:rPr>
                          <w:b/>
                        </w:rPr>
                        <w:t>Annual Salary</w:t>
                      </w:r>
                      <w:r w:rsidR="00551D0B">
                        <w:t xml:space="preserve"> by entering the</w:t>
                      </w:r>
                      <w:r w:rsidR="00C31186">
                        <w:t xml:space="preserve"> </w:t>
                      </w:r>
                      <w:r w:rsidR="00C31186" w:rsidRPr="00C31186">
                        <w:rPr>
                          <w:b/>
                        </w:rPr>
                        <w:t>Starting Date</w:t>
                      </w:r>
                      <w:r w:rsidR="00C31186">
                        <w:t xml:space="preserve"> of the first Monday </w:t>
                      </w:r>
                      <w:r w:rsidR="00C31186" w:rsidRPr="00C31186">
                        <w:rPr>
                          <w:b/>
                        </w:rPr>
                        <w:t>AFTER</w:t>
                      </w:r>
                      <w:r w:rsidR="00C31186">
                        <w:t xml:space="preserve"> class begins</w:t>
                      </w:r>
                      <w:r w:rsidR="00551D0B">
                        <w:t xml:space="preserve"> </w:t>
                      </w:r>
                      <w:r w:rsidR="002F586E">
                        <w:t xml:space="preserve">and the </w:t>
                      </w:r>
                      <w:r w:rsidR="002F586E" w:rsidRPr="002F586E">
                        <w:rPr>
                          <w:b/>
                        </w:rPr>
                        <w:t>Jobs Effective End Date</w:t>
                      </w:r>
                      <w:r w:rsidR="002F586E">
                        <w:t xml:space="preserve"> in the </w:t>
                      </w:r>
                      <w:r w:rsidR="002F586E" w:rsidRPr="002F586E">
                        <w:rPr>
                          <w:b/>
                        </w:rPr>
                        <w:t>Ending Date</w:t>
                      </w:r>
                      <w:r w:rsidR="002F586E">
                        <w:t>.</w:t>
                      </w:r>
                      <w:r w:rsidR="00A637EF">
                        <w:br/>
                      </w:r>
                    </w:p>
                    <w:p w:rsidR="00A637EF" w:rsidRDefault="00A637EF" w:rsidP="00551D0B"/>
                    <w:p w:rsidR="00551D0B" w:rsidRDefault="00551D0B" w:rsidP="00551D0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6A88A09F" wp14:editId="1686E44F">
            <wp:simplePos x="0" y="0"/>
            <wp:positionH relativeFrom="column">
              <wp:posOffset>3322320</wp:posOffset>
            </wp:positionH>
            <wp:positionV relativeFrom="paragraph">
              <wp:posOffset>186690</wp:posOffset>
            </wp:positionV>
            <wp:extent cx="4151376" cy="923147"/>
            <wp:effectExtent l="0" t="0" r="1905" b="0"/>
            <wp:wrapThrough wrapText="bothSides">
              <wp:wrapPolygon edited="0">
                <wp:start x="0" y="0"/>
                <wp:lineTo x="0" y="20961"/>
                <wp:lineTo x="21511" y="20961"/>
                <wp:lineTo x="2151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923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D0B" w:rsidRPr="000335C6" w:rsidRDefault="00551D0B" w:rsidP="00551D0B">
      <w:pPr>
        <w:rPr>
          <w:sz w:val="20"/>
          <w:szCs w:val="20"/>
        </w:rPr>
      </w:pPr>
    </w:p>
    <w:p w:rsidR="00551D0B" w:rsidRPr="000335C6" w:rsidRDefault="002F586E" w:rsidP="00551D0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8B1277" wp14:editId="11502E5C">
                <wp:simplePos x="0" y="0"/>
                <wp:positionH relativeFrom="column">
                  <wp:posOffset>3065145</wp:posOffset>
                </wp:positionH>
                <wp:positionV relativeFrom="paragraph">
                  <wp:posOffset>302895</wp:posOffset>
                </wp:positionV>
                <wp:extent cx="257175" cy="6273"/>
                <wp:effectExtent l="0" t="76200" r="9525" b="108585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62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9" o:spid="_x0000_s1026" type="#_x0000_t32" style="position:absolute;margin-left:241.35pt;margin-top:23.85pt;width:20.25pt;height: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" strokecolor="black [3213]">
                <v:stroke endarrow="open"/>
              </v:shape>
            </w:pict>
          </mc:Fallback>
        </mc:AlternateContent>
      </w:r>
      <w:r w:rsidR="00551D0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873E89" wp14:editId="3676F758">
                <wp:simplePos x="0" y="0"/>
                <wp:positionH relativeFrom="column">
                  <wp:posOffset>3074670</wp:posOffset>
                </wp:positionH>
                <wp:positionV relativeFrom="paragraph">
                  <wp:posOffset>22860</wp:posOffset>
                </wp:positionV>
                <wp:extent cx="257175" cy="6273"/>
                <wp:effectExtent l="0" t="76200" r="9525" b="108585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62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9" o:spid="_x0000_s1026" type="#_x0000_t32" style="position:absolute;margin-left:242.1pt;margin-top:1.8pt;width:20.25pt;height: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" strokecolor="black [3213]">
                <v:stroke endarrow="open"/>
              </v:shape>
            </w:pict>
          </mc:Fallback>
        </mc:AlternateContent>
      </w:r>
    </w:p>
    <w:p w:rsidR="00551D0B" w:rsidRPr="000335C6" w:rsidRDefault="00551D0B" w:rsidP="00551D0B">
      <w:pPr>
        <w:rPr>
          <w:b/>
          <w:sz w:val="20"/>
          <w:szCs w:val="20"/>
        </w:rPr>
      </w:pPr>
    </w:p>
    <w:p w:rsidR="00551D0B" w:rsidRPr="000335C6" w:rsidRDefault="00551D0B" w:rsidP="00551D0B">
      <w:pPr>
        <w:rPr>
          <w:b/>
          <w:sz w:val="24"/>
          <w:szCs w:val="24"/>
        </w:rPr>
      </w:pPr>
      <w:r>
        <w:rPr>
          <w:b/>
          <w:sz w:val="24"/>
          <w:szCs w:val="24"/>
        </w:rPr>
        <w:t>Job End Dates</w:t>
      </w:r>
    </w:p>
    <w:tbl>
      <w:tblPr>
        <w:tblW w:w="0" w:type="auto"/>
        <w:tblInd w:w="5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s table contains an approval type and the fields associated with the type."/>
      </w:tblPr>
      <w:tblGrid>
        <w:gridCol w:w="2306"/>
        <w:gridCol w:w="1581"/>
        <w:gridCol w:w="1229"/>
      </w:tblGrid>
      <w:tr w:rsidR="00551D0B" w:rsidRPr="00F33CAE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CCAE"/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Enter Chang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CCAE"/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Current Val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CCCAE"/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0335C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59F6C3B" wp14:editId="4007D48C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154305</wp:posOffset>
                      </wp:positionV>
                      <wp:extent cx="2374265" cy="514350"/>
                      <wp:effectExtent l="0" t="0" r="27940" b="19050"/>
                      <wp:wrapNone/>
                      <wp:docPr id="3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1D0B" w:rsidRDefault="00551D0B" w:rsidP="00551D0B">
                                  <w:r w:rsidRPr="00974571">
                                    <w:rPr>
                                      <w:b/>
                                    </w:rPr>
                                    <w:t>Jobs Effective Date</w:t>
                                  </w:r>
                                  <w:r w:rsidR="002F586E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AD7E90">
                                    <w:t xml:space="preserve">and </w:t>
                                  </w:r>
                                  <w:r w:rsidRPr="00974571">
                                    <w:rPr>
                                      <w:b/>
                                    </w:rPr>
                                    <w:t>Job End Date</w:t>
                                  </w:r>
                                  <w:r>
                                    <w:t xml:space="preserve"> </w:t>
                                  </w:r>
                                  <w:r w:rsidR="00C31186">
                                    <w:t xml:space="preserve">should be </w:t>
                                  </w:r>
                                  <w:r>
                                    <w:t>the last day of wor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80.75pt;margin-top:12.15pt;width:186.95pt;height:40.5pt;z-index:2517063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" strokeweight="1pt">
                      <v:textbox>
                        <w:txbxContent>
                          <w:p w:rsidR="00551D0B" w:rsidRDefault="00551D0B" w:rsidP="00551D0B">
                            <w:r w:rsidRPr="00974571">
                              <w:rPr>
                                <w:b/>
                              </w:rPr>
                              <w:t>Jobs Effective Date</w:t>
                            </w:r>
                            <w:r w:rsidR="002F586E">
                              <w:rPr>
                                <w:b/>
                              </w:rPr>
                              <w:t xml:space="preserve"> </w:t>
                            </w:r>
                            <w:r w:rsidR="00AD7E90">
                              <w:t xml:space="preserve">and </w:t>
                            </w:r>
                            <w:r w:rsidRPr="00974571">
                              <w:rPr>
                                <w:b/>
                              </w:rPr>
                              <w:t>Job End Date</w:t>
                            </w:r>
                            <w:r>
                              <w:t xml:space="preserve"> </w:t>
                            </w:r>
                            <w:r w:rsidR="00C31186">
                              <w:t xml:space="preserve">should be </w:t>
                            </w:r>
                            <w:r>
                              <w:t>the last day of 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35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ew Value</w:t>
            </w:r>
          </w:p>
        </w:tc>
      </w:tr>
      <w:tr w:rsidR="00551D0B" w:rsidRPr="00F33CAE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obs Effective Date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/31/20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A637E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3118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F72CA63" wp14:editId="51CB2835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56515</wp:posOffset>
                      </wp:positionV>
                      <wp:extent cx="133350" cy="247650"/>
                      <wp:effectExtent l="0" t="0" r="19050" b="19050"/>
                      <wp:wrapNone/>
                      <wp:docPr id="322" name="Left Brace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24765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Left Brace 322" o:spid="_x0000_s1026" type="#_x0000_t87" style="position:absolute;margin-left:65pt;margin-top:4.45pt;width:10.5pt;height:19.5pt;flip:x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" adj="969" strokecolor="black [3213]"/>
                  </w:pict>
                </mc:Fallback>
              </mc:AlternateContent>
            </w:r>
            <w:r w:rsidR="003F254B" w:rsidRPr="00C31186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  <w:t>02/23</w:t>
            </w:r>
            <w:r w:rsidRPr="00C31186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  <w:t>/2013</w:t>
            </w:r>
          </w:p>
        </w:tc>
      </w:tr>
      <w:tr w:rsidR="00551D0B" w:rsidRPr="00F33CAE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ob End Date: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/27/20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AD7E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  <w:t>0</w:t>
            </w:r>
            <w:r w:rsidR="00AD7E90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  <w:t>2</w:t>
            </w: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  <w:t>/2</w:t>
            </w:r>
            <w:r w:rsidR="00A637EF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  <w:t>3</w:t>
            </w: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  <w:t>/2013</w:t>
            </w:r>
          </w:p>
        </w:tc>
      </w:tr>
      <w:tr w:rsidR="00551D0B" w:rsidRPr="00F33CAE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ob Status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3DA551D4" wp14:editId="0A40FDFF">
                  <wp:extent cx="95250" cy="85725"/>
                  <wp:effectExtent l="0" t="0" r="0" b="9525"/>
                  <wp:docPr id="336" name="Picture 336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erminat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erminated</w:t>
            </w:r>
          </w:p>
        </w:tc>
      </w:tr>
      <w:tr w:rsidR="00551D0B" w:rsidRPr="00F33CAE" w:rsidTr="00C20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Job Change Reason: </w:t>
            </w:r>
            <w:r w:rsidRPr="000335C6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83C690F" wp14:editId="40975B10">
                  <wp:extent cx="95250" cy="85725"/>
                  <wp:effectExtent l="0" t="0" r="0" b="9525"/>
                  <wp:docPr id="337" name="Picture 337" descr="Requi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Requi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BE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1D0B" w:rsidRPr="00F33CAE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0335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JBEND</w:t>
            </w:r>
          </w:p>
        </w:tc>
      </w:tr>
    </w:tbl>
    <w:p w:rsidR="00551D0B" w:rsidRPr="000335C6" w:rsidRDefault="00551D0B" w:rsidP="00551D0B">
      <w:pPr>
        <w:rPr>
          <w:b/>
          <w:sz w:val="20"/>
          <w:szCs w:val="20"/>
        </w:rPr>
      </w:pPr>
    </w:p>
    <w:p w:rsidR="00551D0B" w:rsidRPr="000335C6" w:rsidRDefault="00551D0B" w:rsidP="00551D0B">
      <w:pPr>
        <w:rPr>
          <w:b/>
          <w:sz w:val="24"/>
          <w:szCs w:val="24"/>
        </w:rPr>
      </w:pPr>
      <w:r w:rsidRPr="000335C6">
        <w:rPr>
          <w:b/>
          <w:sz w:val="24"/>
          <w:szCs w:val="24"/>
        </w:rPr>
        <w:t>Default Earnings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s table displays the new earnings for print preview."/>
      </w:tblPr>
      <w:tblGrid>
        <w:gridCol w:w="1621"/>
        <w:gridCol w:w="2580"/>
        <w:gridCol w:w="2512"/>
        <w:gridCol w:w="1672"/>
        <w:gridCol w:w="1416"/>
        <w:gridCol w:w="589"/>
        <w:gridCol w:w="1374"/>
      </w:tblGrid>
      <w:tr w:rsidR="00551D0B" w:rsidRPr="00974571" w:rsidTr="00C20AF8">
        <w:trPr>
          <w:tblCellSpacing w:w="15" w:type="dxa"/>
        </w:trPr>
        <w:tc>
          <w:tcPr>
            <w:tcW w:w="0" w:type="auto"/>
            <w:gridSpan w:val="7"/>
            <w:shd w:val="clear" w:color="auto" w:fill="DCCCAE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ew</w:t>
            </w:r>
          </w:p>
        </w:tc>
      </w:tr>
      <w:tr w:rsidR="00551D0B" w:rsidRPr="00974571" w:rsidTr="00C20AF8">
        <w:trPr>
          <w:tblCellSpacing w:w="15" w:type="dxa"/>
        </w:trPr>
        <w:tc>
          <w:tcPr>
            <w:tcW w:w="0" w:type="auto"/>
            <w:shd w:val="clear" w:color="auto" w:fill="DCCCAE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Effective Date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Earnings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Hours or Units Per Pay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Deemed Hours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pecial Rate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hift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End Date</w:t>
            </w:r>
          </w:p>
        </w:tc>
      </w:tr>
      <w:tr w:rsidR="00A637EF" w:rsidRPr="00974571" w:rsidTr="00C20AF8">
        <w:trPr>
          <w:tblCellSpacing w:w="15" w:type="dxa"/>
        </w:trPr>
        <w:tc>
          <w:tcPr>
            <w:tcW w:w="0" w:type="auto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637EF">
              <w:rPr>
                <w:noProof/>
                <w:sz w:val="20"/>
                <w:szCs w:val="20"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6518A6C" wp14:editId="113839B0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80975</wp:posOffset>
                      </wp:positionV>
                      <wp:extent cx="0" cy="314326"/>
                      <wp:effectExtent l="95250" t="38100" r="57150" b="9525"/>
                      <wp:wrapNone/>
                      <wp:docPr id="323" name="Straight Arrow Connector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432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23" o:spid="_x0000_s1026" type="#_x0000_t32" style="position:absolute;margin-left:26.1pt;margin-top:14.25pt;width:0;height:24.75pt;flip:y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" strokecolor="black [3213]">
                      <v:stroke endarrow="open"/>
                    </v:shape>
                  </w:pict>
                </mc:Fallback>
              </mc:AlternateContent>
            </w:r>
            <w:r w:rsidR="003F254B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  <w:t>Feb. 09</w:t>
            </w:r>
            <w:r w:rsidR="00A637EF" w:rsidRPr="00A637EF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  <w:t>, 2013</w:t>
            </w:r>
          </w:p>
        </w:tc>
        <w:tc>
          <w:tcPr>
            <w:tcW w:w="0" w:type="auto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2, Temporary Base Pay</w:t>
            </w:r>
          </w:p>
        </w:tc>
        <w:tc>
          <w:tcPr>
            <w:tcW w:w="0" w:type="auto"/>
            <w:hideMark/>
          </w:tcPr>
          <w:p w:rsidR="00974571" w:rsidRPr="00974571" w:rsidRDefault="00A637EF" w:rsidP="00C20AF8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637EF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yellow"/>
              </w:rPr>
              <w:t>34.67</w:t>
            </w:r>
          </w:p>
        </w:tc>
        <w:tc>
          <w:tcPr>
            <w:tcW w:w="0" w:type="auto"/>
            <w:hideMark/>
          </w:tcPr>
          <w:p w:rsidR="00974571" w:rsidRPr="00974571" w:rsidRDefault="00551D0B" w:rsidP="00C20AF8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974571" w:rsidRPr="00974571" w:rsidRDefault="00551D0B" w:rsidP="00C20AF8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551D0B" w:rsidRPr="00974571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97457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551D0B" w:rsidRPr="00974571" w:rsidRDefault="00551D0B" w:rsidP="00A637E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509D05B" wp14:editId="548B0E78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333376</wp:posOffset>
                      </wp:positionV>
                      <wp:extent cx="0" cy="161924"/>
                      <wp:effectExtent l="95250" t="38100" r="57150" b="10160"/>
                      <wp:wrapNone/>
                      <wp:docPr id="324" name="Straight Arrow Connector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24" o:spid="_x0000_s1026" type="#_x0000_t32" style="position:absolute;margin-left:9.95pt;margin-top:26.25pt;width:0;height:12.75pt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" strokecolor="black [3213]">
                      <v:stroke endarrow="open"/>
                    </v:shape>
                  </w:pict>
                </mc:Fallback>
              </mc:AlternateContent>
            </w:r>
            <w:r w:rsidR="009A1059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  <w:t>Feb</w:t>
            </w:r>
            <w:r w:rsidRPr="00974571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  <w:t xml:space="preserve"> 2</w:t>
            </w:r>
            <w:r w:rsidR="00A637EF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  <w:t>4</w:t>
            </w:r>
            <w:r w:rsidRPr="00974571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cyan"/>
              </w:rPr>
              <w:t>, 2013</w:t>
            </w:r>
          </w:p>
        </w:tc>
      </w:tr>
    </w:tbl>
    <w:p w:rsidR="00551D0B" w:rsidRPr="000335C6" w:rsidRDefault="00551D0B" w:rsidP="00551D0B">
      <w:pPr>
        <w:rPr>
          <w:sz w:val="20"/>
          <w:szCs w:val="20"/>
        </w:rPr>
      </w:pPr>
      <w:r w:rsidRPr="000335C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468B609" wp14:editId="601C35FC">
                <wp:simplePos x="0" y="0"/>
                <wp:positionH relativeFrom="column">
                  <wp:posOffset>17145</wp:posOffset>
                </wp:positionH>
                <wp:positionV relativeFrom="paragraph">
                  <wp:posOffset>151130</wp:posOffset>
                </wp:positionV>
                <wp:extent cx="2428875" cy="371475"/>
                <wp:effectExtent l="0" t="0" r="28575" b="28575"/>
                <wp:wrapThrough wrapText="bothSides">
                  <wp:wrapPolygon edited="0">
                    <wp:start x="0" y="0"/>
                    <wp:lineTo x="0" y="22154"/>
                    <wp:lineTo x="21685" y="22154"/>
                    <wp:lineTo x="21685" y="0"/>
                    <wp:lineTo x="0" y="0"/>
                  </wp:wrapPolygon>
                </wp:wrapThrough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D0B" w:rsidRPr="000335C6" w:rsidRDefault="00551D0B" w:rsidP="00551D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335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eeds to match </w:t>
                            </w:r>
                            <w:r w:rsidRPr="00212D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obs Effectiv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art</w:t>
                            </w:r>
                            <w:r w:rsidRPr="00212D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.35pt;margin-top:11.9pt;width:191.25pt;height:29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" strokeweight="1pt">
                <v:textbox>
                  <w:txbxContent>
                    <w:p w:rsidR="00551D0B" w:rsidRPr="000335C6" w:rsidRDefault="00551D0B" w:rsidP="00551D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33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eeds to match </w:t>
                      </w:r>
                      <w:r w:rsidRPr="00212D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obs Effectiv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art</w:t>
                      </w:r>
                      <w:r w:rsidRPr="00212D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a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335C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54FDFA9" wp14:editId="54442B70">
                <wp:simplePos x="0" y="0"/>
                <wp:positionH relativeFrom="column">
                  <wp:posOffset>5494020</wp:posOffset>
                </wp:positionH>
                <wp:positionV relativeFrom="paragraph">
                  <wp:posOffset>139065</wp:posOffset>
                </wp:positionV>
                <wp:extent cx="1962150" cy="295275"/>
                <wp:effectExtent l="0" t="0" r="19050" b="28575"/>
                <wp:wrapThrough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hrough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D0B" w:rsidRPr="000335C6" w:rsidRDefault="00551D0B" w:rsidP="00551D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35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ne day after </w:t>
                            </w:r>
                            <w:r w:rsidRPr="000335C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ob End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32.6pt;margin-top:10.95pt;width:154.5pt;height:23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" strokeweight="1pt">
                <v:textbox>
                  <w:txbxContent>
                    <w:p w:rsidR="00551D0B" w:rsidRPr="000335C6" w:rsidRDefault="00551D0B" w:rsidP="00551D0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33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e day after </w:t>
                      </w:r>
                      <w:r w:rsidRPr="000335C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ob End Da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51D0B" w:rsidRPr="000335C6" w:rsidRDefault="00551D0B" w:rsidP="00551D0B">
      <w:pPr>
        <w:rPr>
          <w:sz w:val="20"/>
          <w:szCs w:val="20"/>
        </w:rPr>
      </w:pPr>
    </w:p>
    <w:p w:rsidR="00551D0B" w:rsidRDefault="00551D0B" w:rsidP="00551D0B">
      <w:pPr>
        <w:rPr>
          <w:b/>
          <w:sz w:val="24"/>
          <w:szCs w:val="24"/>
        </w:rPr>
      </w:pPr>
    </w:p>
    <w:p w:rsidR="00551D0B" w:rsidRPr="000335C6" w:rsidRDefault="00551D0B" w:rsidP="00551D0B">
      <w:pPr>
        <w:rPr>
          <w:b/>
          <w:sz w:val="24"/>
          <w:szCs w:val="24"/>
        </w:rPr>
      </w:pPr>
      <w:r w:rsidRPr="000335C6">
        <w:rPr>
          <w:b/>
          <w:sz w:val="24"/>
          <w:szCs w:val="24"/>
        </w:rPr>
        <w:t>Labor Distribution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s table displays the new job labor distributions."/>
      </w:tblPr>
      <w:tblGrid>
        <w:gridCol w:w="551"/>
        <w:gridCol w:w="823"/>
        <w:gridCol w:w="843"/>
        <w:gridCol w:w="1506"/>
        <w:gridCol w:w="965"/>
        <w:gridCol w:w="1028"/>
        <w:gridCol w:w="913"/>
        <w:gridCol w:w="1016"/>
        <w:gridCol w:w="866"/>
        <w:gridCol w:w="552"/>
        <w:gridCol w:w="923"/>
        <w:gridCol w:w="1778"/>
      </w:tblGrid>
      <w:tr w:rsidR="00551D0B" w:rsidRPr="00B474C3" w:rsidTr="00C20AF8">
        <w:trPr>
          <w:tblCellSpacing w:w="15" w:type="dxa"/>
        </w:trPr>
        <w:tc>
          <w:tcPr>
            <w:tcW w:w="0" w:type="auto"/>
            <w:gridSpan w:val="12"/>
            <w:shd w:val="clear" w:color="auto" w:fill="DCCCAE"/>
            <w:hideMark/>
          </w:tcPr>
          <w:p w:rsidR="00551D0B" w:rsidRPr="00B474C3" w:rsidRDefault="00551D0B" w:rsidP="00A637E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Effective Date: </w:t>
            </w:r>
            <w:r w:rsidR="003F254B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highlight w:val="green"/>
              </w:rPr>
              <w:t>02/09</w:t>
            </w:r>
            <w:r w:rsidR="00A637EF" w:rsidRPr="00A637E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highlight w:val="green"/>
              </w:rPr>
              <w:t>/2013</w:t>
            </w:r>
          </w:p>
        </w:tc>
      </w:tr>
      <w:tr w:rsidR="00551D0B" w:rsidRPr="000335C6" w:rsidTr="00C20AF8">
        <w:trPr>
          <w:tblCellSpacing w:w="15" w:type="dxa"/>
        </w:trPr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COA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Fund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Account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roject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0" w:type="auto"/>
            <w:shd w:val="clear" w:color="auto" w:fill="DCCCAE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Encumbrance Override End Date</w:t>
            </w:r>
          </w:p>
        </w:tc>
      </w:tr>
      <w:tr w:rsidR="00551D0B" w:rsidRPr="00B474C3" w:rsidTr="00C20AF8">
        <w:trPr>
          <w:tblCellSpacing w:w="15" w:type="dxa"/>
        </w:trPr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8002</w:t>
            </w:r>
          </w:p>
        </w:tc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U0006</w:t>
            </w:r>
          </w:p>
        </w:tc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8C</w:t>
            </w:r>
          </w:p>
        </w:tc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101</w:t>
            </w:r>
          </w:p>
        </w:tc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NACTV</w:t>
            </w:r>
          </w:p>
        </w:tc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B474C3" w:rsidRPr="00B474C3" w:rsidRDefault="00551D0B" w:rsidP="00C20AF8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0" w:type="auto"/>
            <w:hideMark/>
          </w:tcPr>
          <w:p w:rsidR="00551D0B" w:rsidRPr="00B474C3" w:rsidRDefault="00551D0B" w:rsidP="00C20A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474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551D0B" w:rsidRPr="000335C6" w:rsidRDefault="00551D0B" w:rsidP="00551D0B">
      <w:pPr>
        <w:rPr>
          <w:sz w:val="20"/>
          <w:szCs w:val="20"/>
        </w:rPr>
      </w:pPr>
    </w:p>
    <w:p w:rsidR="00B474C3" w:rsidRPr="000335C6" w:rsidRDefault="00B474C3">
      <w:pPr>
        <w:rPr>
          <w:sz w:val="20"/>
          <w:szCs w:val="20"/>
        </w:rPr>
      </w:pPr>
    </w:p>
    <w:sectPr w:rsidR="00B474C3" w:rsidRPr="000335C6" w:rsidSect="000335C6">
      <w:footerReference w:type="default" r:id="rId12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0EA" w:rsidRDefault="003060EA" w:rsidP="003060EA">
      <w:pPr>
        <w:spacing w:after="0" w:line="240" w:lineRule="auto"/>
      </w:pPr>
      <w:r>
        <w:separator/>
      </w:r>
    </w:p>
  </w:endnote>
  <w:endnote w:type="continuationSeparator" w:id="0">
    <w:p w:rsidR="003060EA" w:rsidRDefault="003060EA" w:rsidP="00306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EE" w:rsidRDefault="001C0DEE">
    <w:pPr>
      <w:pStyle w:val="Footer"/>
    </w:pPr>
    <w:r>
      <w:t>Revised 04/03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0EA" w:rsidRDefault="003060EA" w:rsidP="003060EA">
      <w:pPr>
        <w:spacing w:after="0" w:line="240" w:lineRule="auto"/>
      </w:pPr>
      <w:r>
        <w:separator/>
      </w:r>
    </w:p>
  </w:footnote>
  <w:footnote w:type="continuationSeparator" w:id="0">
    <w:p w:rsidR="003060EA" w:rsidRDefault="003060EA" w:rsidP="00306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75D60"/>
    <w:multiLevelType w:val="hybridMultilevel"/>
    <w:tmpl w:val="DDFA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BB"/>
    <w:rsid w:val="000335C6"/>
    <w:rsid w:val="00045BC0"/>
    <w:rsid w:val="00112E86"/>
    <w:rsid w:val="001C0DEE"/>
    <w:rsid w:val="00212DD5"/>
    <w:rsid w:val="00266E79"/>
    <w:rsid w:val="00280DA3"/>
    <w:rsid w:val="002F586E"/>
    <w:rsid w:val="003060EA"/>
    <w:rsid w:val="003F254B"/>
    <w:rsid w:val="00445FE9"/>
    <w:rsid w:val="00551D0B"/>
    <w:rsid w:val="007775BB"/>
    <w:rsid w:val="00871DF7"/>
    <w:rsid w:val="008A217E"/>
    <w:rsid w:val="008A51B4"/>
    <w:rsid w:val="00923187"/>
    <w:rsid w:val="00974571"/>
    <w:rsid w:val="009A1059"/>
    <w:rsid w:val="00A637EF"/>
    <w:rsid w:val="00AD7E90"/>
    <w:rsid w:val="00AF4025"/>
    <w:rsid w:val="00B474C3"/>
    <w:rsid w:val="00B7369E"/>
    <w:rsid w:val="00BC6CC9"/>
    <w:rsid w:val="00C31186"/>
    <w:rsid w:val="00CB1483"/>
    <w:rsid w:val="00D1755A"/>
    <w:rsid w:val="00DE5ABF"/>
    <w:rsid w:val="00F000E3"/>
    <w:rsid w:val="00F33CAE"/>
    <w:rsid w:val="00F5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formatboldtext">
    <w:name w:val="'fieldformatboldtext'"/>
    <w:basedOn w:val="DefaultParagraphFont"/>
    <w:rsid w:val="00445FE9"/>
  </w:style>
  <w:style w:type="character" w:customStyle="1" w:styleId="fieldformattext">
    <w:name w:val="'fieldformattext'"/>
    <w:basedOn w:val="DefaultParagraphFont"/>
    <w:rsid w:val="00445FE9"/>
  </w:style>
  <w:style w:type="paragraph" w:styleId="BalloonText">
    <w:name w:val="Balloon Text"/>
    <w:basedOn w:val="Normal"/>
    <w:link w:val="BalloonTextChar"/>
    <w:uiPriority w:val="99"/>
    <w:semiHidden/>
    <w:unhideWhenUsed/>
    <w:rsid w:val="0044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F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6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0EA"/>
  </w:style>
  <w:style w:type="paragraph" w:styleId="Footer">
    <w:name w:val="footer"/>
    <w:basedOn w:val="Normal"/>
    <w:link w:val="FooterChar"/>
    <w:uiPriority w:val="99"/>
    <w:unhideWhenUsed/>
    <w:rsid w:val="00306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0EA"/>
  </w:style>
  <w:style w:type="paragraph" w:styleId="ListParagraph">
    <w:name w:val="List Paragraph"/>
    <w:basedOn w:val="Normal"/>
    <w:uiPriority w:val="34"/>
    <w:qFormat/>
    <w:rsid w:val="00280DA3"/>
    <w:pPr>
      <w:spacing w:after="0" w:line="240" w:lineRule="auto"/>
      <w:ind w:left="720"/>
    </w:pPr>
  </w:style>
  <w:style w:type="paragraph" w:customStyle="1" w:styleId="rightaligntext">
    <w:name w:val="rightaligntext"/>
    <w:basedOn w:val="Normal"/>
    <w:rsid w:val="0097457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formatboldtext">
    <w:name w:val="'fieldformatboldtext'"/>
    <w:basedOn w:val="DefaultParagraphFont"/>
    <w:rsid w:val="00445FE9"/>
  </w:style>
  <w:style w:type="character" w:customStyle="1" w:styleId="fieldformattext">
    <w:name w:val="'fieldformattext'"/>
    <w:basedOn w:val="DefaultParagraphFont"/>
    <w:rsid w:val="00445FE9"/>
  </w:style>
  <w:style w:type="paragraph" w:styleId="BalloonText">
    <w:name w:val="Balloon Text"/>
    <w:basedOn w:val="Normal"/>
    <w:link w:val="BalloonTextChar"/>
    <w:uiPriority w:val="99"/>
    <w:semiHidden/>
    <w:unhideWhenUsed/>
    <w:rsid w:val="0044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F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6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0EA"/>
  </w:style>
  <w:style w:type="paragraph" w:styleId="Footer">
    <w:name w:val="footer"/>
    <w:basedOn w:val="Normal"/>
    <w:link w:val="FooterChar"/>
    <w:uiPriority w:val="99"/>
    <w:unhideWhenUsed/>
    <w:rsid w:val="00306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0EA"/>
  </w:style>
  <w:style w:type="paragraph" w:styleId="ListParagraph">
    <w:name w:val="List Paragraph"/>
    <w:basedOn w:val="Normal"/>
    <w:uiPriority w:val="34"/>
    <w:qFormat/>
    <w:rsid w:val="00280DA3"/>
    <w:pPr>
      <w:spacing w:after="0" w:line="240" w:lineRule="auto"/>
      <w:ind w:left="720"/>
    </w:pPr>
  </w:style>
  <w:style w:type="paragraph" w:customStyle="1" w:styleId="rightaligntext">
    <w:name w:val="rightaligntext"/>
    <w:basedOn w:val="Normal"/>
    <w:rsid w:val="0097457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29871">
      <w:bodyDiv w:val="1"/>
      <w:marLeft w:val="2"/>
      <w:marRight w:val="2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244">
      <w:bodyDiv w:val="1"/>
      <w:marLeft w:val="2"/>
      <w:marRight w:val="2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368">
      <w:bodyDiv w:val="1"/>
      <w:marLeft w:val="2"/>
      <w:marRight w:val="2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133">
      <w:bodyDiv w:val="1"/>
      <w:marLeft w:val="2"/>
      <w:marRight w:val="2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412">
      <w:bodyDiv w:val="1"/>
      <w:marLeft w:val="2"/>
      <w:marRight w:val="2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E3D7-3962-4540-9B58-5CB2BA0E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da Barela</dc:creator>
  <cp:lastModifiedBy>Nilda Barela</cp:lastModifiedBy>
  <cp:revision>7</cp:revision>
  <cp:lastPrinted>2013-04-03T04:09:00Z</cp:lastPrinted>
  <dcterms:created xsi:type="dcterms:W3CDTF">2013-02-23T01:03:00Z</dcterms:created>
  <dcterms:modified xsi:type="dcterms:W3CDTF">2013-04-03T13:29:00Z</dcterms:modified>
</cp:coreProperties>
</file>